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E672" w14:textId="1E8BDB98" w:rsidR="00E25FAA" w:rsidRPr="00852DD3" w:rsidRDefault="00504021" w:rsidP="00AD0F90">
      <w:pPr>
        <w:spacing w:before="120" w:after="120"/>
        <w:rPr>
          <w:rFonts w:ascii="Times New Roman" w:hAnsi="Times New Roman" w:cs="Times New Roman"/>
          <w:b/>
          <w:i/>
          <w:sz w:val="32"/>
        </w:rPr>
      </w:pPr>
      <w:r w:rsidRPr="00852DD3">
        <w:rPr>
          <w:rFonts w:ascii="Times New Roman" w:hAnsi="Times New Roman" w:cs="Times New Roman"/>
          <w:b/>
          <w:i/>
          <w:sz w:val="32"/>
        </w:rPr>
        <w:t>Homework 3</w:t>
      </w:r>
    </w:p>
    <w:p w14:paraId="42B427E7" w14:textId="77777777" w:rsidR="00852DD3" w:rsidRDefault="00852DD3" w:rsidP="00AD0F90">
      <w:pPr>
        <w:spacing w:before="120" w:after="120"/>
        <w:ind w:left="720"/>
        <w:rPr>
          <w:rFonts w:ascii="Times" w:hAnsi="Times" w:cs="Times New Roman"/>
          <w:szCs w:val="20"/>
        </w:rPr>
      </w:pPr>
    </w:p>
    <w:p w14:paraId="653686F9" w14:textId="77777777" w:rsidR="00F2649F" w:rsidRDefault="00E25C28" w:rsidP="00E25C28">
      <w:pPr>
        <w:pStyle w:val="ListParagraph"/>
        <w:numPr>
          <w:ilvl w:val="0"/>
          <w:numId w:val="28"/>
        </w:numPr>
        <w:spacing w:after="160" w:line="256" w:lineRule="auto"/>
      </w:pPr>
      <w:r>
        <w:rPr>
          <w:rFonts w:ascii="Times New Roman" w:hAnsi="Times New Roman" w:cs="Times New Roman"/>
          <w:szCs w:val="20"/>
        </w:rPr>
        <w:t>(55</w:t>
      </w:r>
      <w:r w:rsidRPr="0025309E">
        <w:rPr>
          <w:rFonts w:ascii="Times New Roman" w:hAnsi="Times New Roman" w:cs="Times New Roman"/>
          <w:szCs w:val="20"/>
        </w:rPr>
        <w:t xml:space="preserve"> points)  </w:t>
      </w:r>
      <w:r>
        <w:t xml:space="preserve">Consider the following relations: </w:t>
      </w:r>
    </w:p>
    <w:p w14:paraId="5841DCB7" w14:textId="77777777" w:rsidR="00F2649F" w:rsidRDefault="00E25C28" w:rsidP="00F2649F">
      <w:pPr>
        <w:pStyle w:val="ListParagraph"/>
        <w:spacing w:after="160" w:line="256" w:lineRule="auto"/>
      </w:pPr>
      <w:r>
        <w:rPr>
          <w:rFonts w:hint="eastAsia"/>
          <w:lang w:eastAsia="ja-JP"/>
        </w:rPr>
        <w:t>T</w:t>
      </w:r>
      <w:r>
        <w:t>echnicians(</w:t>
      </w:r>
      <w:r w:rsidRPr="00F2649F">
        <w:rPr>
          <w:highlight w:val="yellow"/>
        </w:rPr>
        <w:t>SSN</w:t>
      </w:r>
      <w:r>
        <w:t xml:space="preserve">, </w:t>
      </w:r>
      <w:proofErr w:type="spellStart"/>
      <w:r w:rsidR="008D5FC8">
        <w:t>tech_</w:t>
      </w:r>
      <w:r>
        <w:t>name</w:t>
      </w:r>
      <w:proofErr w:type="spellEnd"/>
      <w:r>
        <w:t xml:space="preserve">, address, </w:t>
      </w:r>
      <w:proofErr w:type="spellStart"/>
      <w:r>
        <w:t>phone_number</w:t>
      </w:r>
      <w:proofErr w:type="spellEnd"/>
      <w:r>
        <w:t xml:space="preserve">), </w:t>
      </w:r>
    </w:p>
    <w:p w14:paraId="03DE32D8" w14:textId="77777777" w:rsidR="00F2649F" w:rsidRDefault="00E25C28" w:rsidP="00F2649F">
      <w:pPr>
        <w:pStyle w:val="ListParagraph"/>
        <w:spacing w:after="160" w:line="256" w:lineRule="auto"/>
      </w:pPr>
      <w:r>
        <w:t>Tests(</w:t>
      </w:r>
      <w:proofErr w:type="spellStart"/>
      <w:r w:rsidRPr="00F2649F">
        <w:rPr>
          <w:highlight w:val="green"/>
        </w:rPr>
        <w:t>FAAid</w:t>
      </w:r>
      <w:proofErr w:type="spellEnd"/>
      <w:r>
        <w:t xml:space="preserve">, </w:t>
      </w:r>
      <w:proofErr w:type="spellStart"/>
      <w:r w:rsidR="008D5FC8">
        <w:t>test_</w:t>
      </w:r>
      <w:r>
        <w:t>name</w:t>
      </w:r>
      <w:proofErr w:type="spellEnd"/>
      <w:r>
        <w:t xml:space="preserve">, </w:t>
      </w:r>
      <w:proofErr w:type="spellStart"/>
      <w:r>
        <w:t>max_score</w:t>
      </w:r>
      <w:proofErr w:type="spellEnd"/>
      <w:r>
        <w:t xml:space="preserve">), </w:t>
      </w:r>
    </w:p>
    <w:p w14:paraId="0AB82425" w14:textId="77777777" w:rsidR="00F2649F" w:rsidRDefault="00E25C28" w:rsidP="00F2649F">
      <w:pPr>
        <w:pStyle w:val="ListParagraph"/>
        <w:spacing w:after="160" w:line="256" w:lineRule="auto"/>
      </w:pPr>
      <w:r>
        <w:t>Planes(</w:t>
      </w:r>
      <w:proofErr w:type="spellStart"/>
      <w:r w:rsidRPr="00F2649F">
        <w:rPr>
          <w:highlight w:val="cyan"/>
        </w:rPr>
        <w:t>Pid</w:t>
      </w:r>
      <w:proofErr w:type="spellEnd"/>
      <w:r>
        <w:t xml:space="preserve">, model), </w:t>
      </w:r>
    </w:p>
    <w:p w14:paraId="6057C597" w14:textId="77777777" w:rsidR="00F2649F" w:rsidRDefault="00E25C28" w:rsidP="00F2649F">
      <w:pPr>
        <w:pStyle w:val="ListParagraph"/>
        <w:spacing w:after="160" w:line="256" w:lineRule="auto"/>
      </w:pPr>
      <w:r>
        <w:t>and Examine(</w:t>
      </w:r>
      <w:r w:rsidRPr="00F2649F">
        <w:rPr>
          <w:highlight w:val="yellow"/>
        </w:rPr>
        <w:t>SSN</w:t>
      </w:r>
      <w:r>
        <w:t xml:space="preserve">, </w:t>
      </w:r>
      <w:proofErr w:type="spellStart"/>
      <w:r w:rsidRPr="00F2649F">
        <w:rPr>
          <w:highlight w:val="green"/>
        </w:rPr>
        <w:t>FAAid</w:t>
      </w:r>
      <w:proofErr w:type="spellEnd"/>
      <w:r>
        <w:t xml:space="preserve">, </w:t>
      </w:r>
      <w:proofErr w:type="spellStart"/>
      <w:r w:rsidRPr="00F2649F">
        <w:rPr>
          <w:highlight w:val="cyan"/>
        </w:rPr>
        <w:t>Pid</w:t>
      </w:r>
      <w:proofErr w:type="spellEnd"/>
      <w:r>
        <w:t xml:space="preserve">, date, score). </w:t>
      </w:r>
    </w:p>
    <w:p w14:paraId="7F1DAFF4" w14:textId="7B46ECA5" w:rsidR="00E25C28" w:rsidRDefault="00E25C28" w:rsidP="00F2649F">
      <w:pPr>
        <w:pStyle w:val="ListParagraph"/>
        <w:spacing w:after="160" w:line="256" w:lineRule="auto"/>
      </w:pPr>
      <w:r>
        <w:t>And the following query</w:t>
      </w:r>
    </w:p>
    <w:p w14:paraId="6AF16223" w14:textId="494EBDA5" w:rsidR="00092DAB" w:rsidRDefault="00092DAB" w:rsidP="00F2649F">
      <w:pPr>
        <w:pStyle w:val="ListParagraph"/>
        <w:spacing w:after="160" w:line="256" w:lineRule="auto"/>
      </w:pPr>
    </w:p>
    <w:p w14:paraId="3D1BAC0E" w14:textId="77777777" w:rsidR="00092DAB" w:rsidRDefault="00092DAB" w:rsidP="00092DAB">
      <w:pPr>
        <w:pStyle w:val="ListParagraph"/>
        <w:numPr>
          <w:ilvl w:val="1"/>
          <w:numId w:val="28"/>
        </w:numPr>
        <w:spacing w:after="160" w:line="256" w:lineRule="auto"/>
      </w:pPr>
      <w:r>
        <w:t>(15 pts) For each of the queries, write a relational algebraic expression</w:t>
      </w:r>
    </w:p>
    <w:p w14:paraId="69A4706C" w14:textId="2F27E3C5" w:rsidR="00092DAB" w:rsidRPr="00092DAB" w:rsidRDefault="00092DAB" w:rsidP="00092DAB">
      <w:pPr>
        <w:pStyle w:val="ListParagraph"/>
        <w:numPr>
          <w:ilvl w:val="1"/>
          <w:numId w:val="28"/>
        </w:numPr>
        <w:spacing w:after="160" w:line="256" w:lineRule="auto"/>
      </w:pPr>
      <w:r>
        <w:t>(30 pts)</w:t>
      </w:r>
      <w:r w:rsidRPr="001F72C2">
        <w:rPr>
          <w:rFonts w:cs="Times New Roman"/>
          <w:szCs w:val="22"/>
        </w:rPr>
        <w:t xml:space="preserve"> </w:t>
      </w:r>
      <w:r w:rsidRPr="00E25C28">
        <w:rPr>
          <w:rFonts w:cs="Times New Roman"/>
          <w:szCs w:val="22"/>
        </w:rPr>
        <w:t xml:space="preserve">Draw their expression trees </w:t>
      </w:r>
      <w:r>
        <w:t>with selection and projection conducted as early as possible.</w:t>
      </w:r>
      <w:r w:rsidRPr="00E25C28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Use</w:t>
      </w:r>
      <w:r w:rsidRPr="00E25C28">
        <w:rPr>
          <w:rFonts w:cs="Times New Roman"/>
          <w:szCs w:val="22"/>
        </w:rPr>
        <w:t xml:space="preserve"> left-deep joins whenever joins are needed.  </w:t>
      </w:r>
    </w:p>
    <w:p w14:paraId="6D602FE7" w14:textId="57FF3E0C" w:rsidR="00092DAB" w:rsidRDefault="00092DAB" w:rsidP="00092DAB">
      <w:pPr>
        <w:pStyle w:val="ListParagraph"/>
        <w:numPr>
          <w:ilvl w:val="1"/>
          <w:numId w:val="28"/>
        </w:numPr>
        <w:spacing w:after="160" w:line="256" w:lineRule="auto"/>
      </w:pPr>
      <w:r>
        <w:t>(10 pts) How many left-deep plans are there for joining all four tables in this question without cross product? What are they? (hint: if two tables do not have a common attribute, then natural join is defined as cross product, and thus should be avoid).</w:t>
      </w:r>
    </w:p>
    <w:p w14:paraId="2859D249" w14:textId="77777777" w:rsidR="00092DAB" w:rsidRDefault="00092DAB" w:rsidP="00092DAB">
      <w:pPr>
        <w:pStyle w:val="ListParagraph"/>
        <w:spacing w:after="160" w:line="256" w:lineRule="auto"/>
        <w:ind w:left="990"/>
      </w:pPr>
    </w:p>
    <w:p w14:paraId="2CB02167" w14:textId="0BEDC5C2" w:rsidR="007A2976" w:rsidRDefault="00E25C28" w:rsidP="007A2976">
      <w:pPr>
        <w:pStyle w:val="ListParagraph"/>
        <w:numPr>
          <w:ilvl w:val="1"/>
          <w:numId w:val="29"/>
        </w:numPr>
        <w:spacing w:after="160" w:line="256" w:lineRule="auto"/>
      </w:pPr>
      <w:r>
        <w:t xml:space="preserve">Find the names of the technicians who examine </w:t>
      </w:r>
      <w:r w:rsidR="00037706">
        <w:t>a</w:t>
      </w:r>
      <w:r>
        <w:t xml:space="preserve"> plane on 2/10/2019 </w:t>
      </w:r>
      <w:r w:rsidR="00037706">
        <w:t>or</w:t>
      </w:r>
      <w:r>
        <w:t xml:space="preserve"> 2/11/2019</w:t>
      </w:r>
    </w:p>
    <w:p w14:paraId="151F3C5C" w14:textId="4537489C" w:rsidR="007A2976" w:rsidRPr="007A2976" w:rsidRDefault="007A2976" w:rsidP="007A297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lang w:val="en-JP"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50"/>
      </w:r>
      <w:proofErr w:type="spellStart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tech_name</w:t>
      </w:r>
      <w:proofErr w:type="spellEnd"/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4D4ECF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chnicians</w:t>
      </w:r>
      <w:r w:rsidR="004D4ECF"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4D4ECF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F6BB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r w:rsidR="005F6BBB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date=2/10/2019 or 2/11/2019</w:t>
      </w:r>
      <w:r w:rsidR="004D4ECF" w:rsidRPr="004D4ECF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Examine)</w:t>
      </w:r>
      <w:r w:rsidR="005F6BB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))</w:t>
      </w:r>
    </w:p>
    <w:p w14:paraId="3CCA6994" w14:textId="5DDF542A" w:rsidR="007A2976" w:rsidRPr="005F6BBB" w:rsidRDefault="005F6BBB" w:rsidP="005F6BBB">
      <w:pPr>
        <w:pStyle w:val="ListParagraph"/>
        <w:numPr>
          <w:ilvl w:val="0"/>
          <w:numId w:val="30"/>
        </w:numPr>
        <w:spacing w:after="160" w:line="256" w:lineRule="auto"/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 </w:t>
      </w:r>
      <w:r w:rsidR="00F04B68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     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50"/>
      </w:r>
      <w:proofErr w:type="spellStart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tech_name</w:t>
      </w:r>
      <w:proofErr w:type="spellEnd"/>
    </w:p>
    <w:p w14:paraId="2F596389" w14:textId="24E8A5BE" w:rsidR="005F6BBB" w:rsidRDefault="005F6BBB" w:rsidP="005F6BBB">
      <w:pPr>
        <w:pStyle w:val="ListParagraph"/>
        <w:spacing w:after="160" w:line="256" w:lineRule="auto"/>
        <w:ind w:left="1710"/>
      </w:pPr>
      <w:r>
        <w:t xml:space="preserve">                    </w:t>
      </w:r>
      <w:r w:rsidR="00F04B68">
        <w:t xml:space="preserve">                  </w:t>
      </w:r>
      <w:r>
        <w:t xml:space="preserve">     |</w:t>
      </w:r>
    </w:p>
    <w:p w14:paraId="2CB0A603" w14:textId="1D00F78E" w:rsidR="005F6BBB" w:rsidRDefault="005F6BBB" w:rsidP="005F6BBB">
      <w:pPr>
        <w:pStyle w:val="ListParagraph"/>
        <w:spacing w:after="160" w:line="256" w:lineRule="auto"/>
        <w:ind w:left="1710"/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</w:pPr>
      <w:r>
        <w:t xml:space="preserve">                       </w:t>
      </w:r>
      <w:r w:rsidR="00F04B68">
        <w:t xml:space="preserve">                  </w:t>
      </w:r>
      <w:r>
        <w:t xml:space="preserve"> 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</w:p>
    <w:p w14:paraId="5234963C" w14:textId="65532467" w:rsidR="00F04B68" w:rsidRDefault="005F6BBB" w:rsidP="00F04B68">
      <w:pPr>
        <w:pStyle w:val="ListParagraph"/>
        <w:spacing w:after="160" w:line="256" w:lineRule="auto"/>
        <w:ind w:left="171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           </w:t>
      </w:r>
      <w:r w:rsidR="00F04B68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     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/ \</w:t>
      </w:r>
    </w:p>
    <w:p w14:paraId="600E2CD8" w14:textId="3972C6A9" w:rsidR="005F6BBB" w:rsidRPr="00F04B68" w:rsidRDefault="005F6BBB" w:rsidP="00F04B68">
      <w:pPr>
        <w:pStyle w:val="ListParagraph"/>
        <w:spacing w:after="160" w:line="256" w:lineRule="auto"/>
        <w:ind w:left="171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shd w:val="clear" w:color="auto" w:fill="FFFFFF"/>
          <w:lang w:val="en-JP" w:eastAsia="ja-JP"/>
        </w:rPr>
        <w:sym w:font="Symbol" w:char="F073"/>
      </w:r>
      <w:r w:rsidRPr="00F04B68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date=2/10/2019 or 2/11/2019</w:t>
      </w:r>
      <w:r w:rsidR="00F04B68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.      </w:t>
      </w:r>
      <w:r w:rsidR="00F04B68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chnicians</w:t>
      </w:r>
    </w:p>
    <w:p w14:paraId="50D06E89" w14:textId="5258C727" w:rsidR="005F6BBB" w:rsidRPr="005F6BBB" w:rsidRDefault="005F6BBB" w:rsidP="005F6BBB">
      <w:pPr>
        <w:pStyle w:val="ListParagraph"/>
        <w:spacing w:after="160" w:line="256" w:lineRule="auto"/>
        <w:ind w:left="171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                                 </w:t>
      </w:r>
      <w:r w:rsidRPr="005F6BB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|</w:t>
      </w:r>
    </w:p>
    <w:p w14:paraId="77C20BCA" w14:textId="527AF0FF" w:rsidR="005F6BBB" w:rsidRPr="005F6BBB" w:rsidRDefault="005F6BBB" w:rsidP="005F6BBB">
      <w:pPr>
        <w:pStyle w:val="ListParagraph"/>
        <w:spacing w:after="160" w:line="256" w:lineRule="auto"/>
        <w:ind w:left="1710"/>
      </w:pPr>
      <w:r w:rsidRPr="005F6BB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      Examin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e</w:t>
      </w:r>
    </w:p>
    <w:p w14:paraId="3D0838CC" w14:textId="75FC2BA2" w:rsidR="005F6BBB" w:rsidRPr="00092DAB" w:rsidRDefault="00BF18B9" w:rsidP="007A2976">
      <w:pPr>
        <w:pStyle w:val="ListParagraph"/>
        <w:numPr>
          <w:ilvl w:val="0"/>
          <w:numId w:val="30"/>
        </w:numPr>
        <w:spacing w:after="160" w:line="256" w:lineRule="auto"/>
      </w:pPr>
      <w:r>
        <w:t>2 (Examine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chnicians, Technicians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Examines)</w:t>
      </w:r>
    </w:p>
    <w:p w14:paraId="6622E321" w14:textId="63705DCD" w:rsidR="00092DAB" w:rsidRDefault="00092DAB" w:rsidP="00092DAB">
      <w:pPr>
        <w:pStyle w:val="ListParagraph"/>
        <w:spacing w:after="160" w:line="256" w:lineRule="auto"/>
        <w:ind w:left="171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</w:p>
    <w:p w14:paraId="68CB6221" w14:textId="77777777" w:rsidR="00092DAB" w:rsidRDefault="00092DAB" w:rsidP="00092DAB">
      <w:pPr>
        <w:pStyle w:val="ListParagraph"/>
        <w:spacing w:after="160" w:line="256" w:lineRule="auto"/>
        <w:ind w:left="1710"/>
      </w:pPr>
    </w:p>
    <w:p w14:paraId="23A0F2BD" w14:textId="77777777" w:rsidR="00092DAB" w:rsidRDefault="00092DAB">
      <w:r>
        <w:br w:type="page"/>
      </w:r>
    </w:p>
    <w:p w14:paraId="1DE26BBE" w14:textId="5D8071F7" w:rsidR="00E25C28" w:rsidRDefault="00E25C28" w:rsidP="00E25C28">
      <w:pPr>
        <w:pStyle w:val="ListParagraph"/>
        <w:numPr>
          <w:ilvl w:val="1"/>
          <w:numId w:val="29"/>
        </w:numPr>
        <w:spacing w:after="160" w:line="256" w:lineRule="auto"/>
      </w:pPr>
      <w:r>
        <w:lastRenderedPageBreak/>
        <w:t>Find the date that at least one Boeing 747 plane got full scores in its tests</w:t>
      </w:r>
    </w:p>
    <w:p w14:paraId="54082AC2" w14:textId="06F4D1A9" w:rsidR="00F04B68" w:rsidRPr="0084528C" w:rsidRDefault="00F04B68" w:rsidP="00F04B68">
      <w:pPr>
        <w:spacing w:after="160" w:line="256" w:lineRule="auto"/>
        <w:ind w:left="720" w:firstLine="720"/>
      </w:pPr>
      <w:r>
        <w:t>a)</w:t>
      </w:r>
      <w:r w:rsidRPr="00F04B68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 xml:space="preserve">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50"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date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8452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84528C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proofErr w:type="spellStart"/>
      <w:r w:rsidR="0084528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max_score</w:t>
      </w:r>
      <w:proofErr w:type="spellEnd"/>
      <w:r w:rsidR="0084528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=score</w:t>
      </w:r>
      <w:r w:rsidR="008452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Test</w:t>
      </w:r>
      <w:r w:rsidR="0084528C"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8452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(Examine</w:t>
      </w:r>
      <w:r w:rsidR="0084528C"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8452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(</w:t>
      </w:r>
      <w:r w:rsidR="0084528C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r w:rsidR="0084528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model= </w:t>
      </w:r>
      <w:r w:rsidR="0084528C">
        <w:rPr>
          <w:vertAlign w:val="subscript"/>
        </w:rPr>
        <w:t>Boeing 747</w:t>
      </w:r>
      <w:r w:rsidR="0084528C">
        <w:t>(Plane))))</w:t>
      </w:r>
    </w:p>
    <w:p w14:paraId="62185638" w14:textId="004F0ABD" w:rsidR="00F04B68" w:rsidRDefault="008F661B" w:rsidP="008F661B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</w:pPr>
      <w:r>
        <w:tab/>
      </w:r>
      <w:r>
        <w:tab/>
        <w:t xml:space="preserve">b)                                                      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50"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date</w:t>
      </w:r>
    </w:p>
    <w:p w14:paraId="735BA044" w14:textId="48337F52" w:rsidR="008F661B" w:rsidRDefault="008F661B" w:rsidP="008F661B">
      <w:pPr>
        <w:spacing w:after="160" w:line="256" w:lineRule="auto"/>
      </w:pP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  <w:t xml:space="preserve"> </w:t>
      </w:r>
      <w:r>
        <w:t xml:space="preserve">      |</w:t>
      </w:r>
    </w:p>
    <w:p w14:paraId="7AA84DE5" w14:textId="56463593" w:rsidR="008F661B" w:rsidRDefault="008F661B" w:rsidP="008F661B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proofErr w:type="spellStart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max_score</w:t>
      </w:r>
      <w:proofErr w:type="spellEnd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=score</w:t>
      </w:r>
    </w:p>
    <w:p w14:paraId="5E8221B7" w14:textId="4F310FF0" w:rsidR="008F661B" w:rsidRPr="008F661B" w:rsidRDefault="008F661B" w:rsidP="008F661B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|</w:t>
      </w:r>
    </w:p>
    <w:p w14:paraId="0F680A6B" w14:textId="6181B33B" w:rsidR="008F661B" w:rsidRDefault="008F661B" w:rsidP="008F661B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</w:p>
    <w:p w14:paraId="47C5B5F3" w14:textId="05130619" w:rsidR="008F661B" w:rsidRDefault="008F661B" w:rsidP="008F661B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/       \</w:t>
      </w:r>
    </w:p>
    <w:p w14:paraId="34930753" w14:textId="1FCD38DB" w:rsidR="008F661B" w:rsidRDefault="008F661B" w:rsidP="008F661B">
      <w:pPr>
        <w:spacing w:after="160" w:line="256" w:lineRule="auto"/>
      </w:pPr>
      <w:r>
        <w:t xml:space="preserve">                                                                                  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t xml:space="preserve">           Test</w:t>
      </w:r>
    </w:p>
    <w:p w14:paraId="1F0AF05F" w14:textId="1C911943" w:rsidR="008F661B" w:rsidRDefault="008F661B" w:rsidP="008F661B">
      <w:pPr>
        <w:spacing w:after="160" w:line="256" w:lineRule="auto"/>
      </w:pP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/          \</w:t>
      </w:r>
    </w:p>
    <w:p w14:paraId="0582F00B" w14:textId="4C4B8D14" w:rsidR="008F661B" w:rsidRDefault="008F661B" w:rsidP="008F661B">
      <w:pPr>
        <w:spacing w:after="160" w:line="256" w:lineRule="auto"/>
      </w:pPr>
      <w:r>
        <w:tab/>
      </w:r>
      <w:r>
        <w:tab/>
      </w:r>
      <w:r>
        <w:tab/>
      </w:r>
      <w:r w:rsidR="00BF18B9">
        <w:tab/>
      </w:r>
      <w:r w:rsidR="00BF18B9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r w:rsidR="00BF18B9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model= </w:t>
      </w:r>
      <w:r w:rsidR="00BF18B9">
        <w:rPr>
          <w:vertAlign w:val="subscript"/>
        </w:rPr>
        <w:t>Boeing 747</w:t>
      </w:r>
      <w:r>
        <w:tab/>
      </w:r>
      <w:r w:rsidR="00BF18B9">
        <w:t>Examine</w:t>
      </w:r>
    </w:p>
    <w:p w14:paraId="09701867" w14:textId="37627BE7" w:rsidR="00BF18B9" w:rsidRDefault="00BF18B9" w:rsidP="008F661B">
      <w:pPr>
        <w:spacing w:after="160" w:line="256" w:lineRule="auto"/>
      </w:pPr>
      <w:r>
        <w:tab/>
      </w:r>
      <w:r>
        <w:tab/>
      </w:r>
      <w:r>
        <w:tab/>
      </w:r>
      <w:r>
        <w:tab/>
      </w:r>
      <w:r>
        <w:tab/>
        <w:t>|</w:t>
      </w:r>
    </w:p>
    <w:p w14:paraId="58382A5A" w14:textId="339A0334" w:rsidR="00BF18B9" w:rsidRDefault="00BF18B9" w:rsidP="008F661B">
      <w:pPr>
        <w:spacing w:after="160" w:line="256" w:lineRule="auto"/>
      </w:pPr>
      <w:r>
        <w:tab/>
      </w:r>
      <w:r>
        <w:tab/>
      </w:r>
      <w:r>
        <w:tab/>
      </w:r>
      <w:r>
        <w:tab/>
        <w:t xml:space="preserve">        Plane</w:t>
      </w:r>
    </w:p>
    <w:p w14:paraId="3679B19E" w14:textId="759FB810" w:rsidR="00AA08F5" w:rsidRDefault="00AA08F5" w:rsidP="008F661B">
      <w:pPr>
        <w:spacing w:after="160" w:line="256" w:lineRule="auto"/>
      </w:pPr>
    </w:p>
    <w:p w14:paraId="110C9924" w14:textId="77777777" w:rsidR="00AA08F5" w:rsidRDefault="00AA08F5" w:rsidP="008F661B">
      <w:pPr>
        <w:spacing w:after="160" w:line="256" w:lineRule="auto"/>
      </w:pPr>
    </w:p>
    <w:p w14:paraId="7E784C65" w14:textId="0D43B253" w:rsidR="00BF18B9" w:rsidRPr="008F661B" w:rsidRDefault="00BF18B9" w:rsidP="008F661B">
      <w:pPr>
        <w:spacing w:after="160" w:line="256" w:lineRule="auto"/>
        <w:rPr>
          <w:lang w:eastAsia="ja-JP"/>
        </w:rPr>
      </w:pPr>
      <w:r>
        <w:tab/>
      </w:r>
      <w:r>
        <w:tab/>
        <w:t xml:space="preserve">C) </w:t>
      </w:r>
      <w:r w:rsidR="00AA08F5">
        <w:t>4</w:t>
      </w:r>
      <w:r>
        <w:t xml:space="preserve"> (Test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Examine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Plane</w:t>
      </w:r>
      <w:r>
        <w:t>),</w:t>
      </w:r>
      <w:r w:rsidRPr="00BF18B9">
        <w:t xml:space="preserve"> </w:t>
      </w:r>
      <w:r>
        <w:t>Test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Plane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Examine</w:t>
      </w:r>
      <w:r>
        <w:t>),</w:t>
      </w:r>
      <w:r w:rsidRPr="00BF18B9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 xml:space="preserve">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Plane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>
        <w:t>Test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Examine</w:t>
      </w:r>
      <w:r>
        <w:t>),</w:t>
      </w:r>
      <w:r w:rsidRPr="00BF18B9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Plane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Examine</w:t>
      </w:r>
      <w:r w:rsidRPr="007A2976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t>Test)</w:t>
      </w:r>
    </w:p>
    <w:p w14:paraId="6D439996" w14:textId="77777777" w:rsidR="00092DAB" w:rsidRDefault="00092DAB">
      <w:r>
        <w:br w:type="page"/>
      </w:r>
    </w:p>
    <w:p w14:paraId="4273E33B" w14:textId="708D069D" w:rsidR="0084528C" w:rsidRDefault="00E25C28" w:rsidP="00E25C28">
      <w:pPr>
        <w:pStyle w:val="ListParagraph"/>
        <w:numPr>
          <w:ilvl w:val="1"/>
          <w:numId w:val="29"/>
        </w:numPr>
        <w:spacing w:after="160" w:line="256" w:lineRule="auto"/>
      </w:pPr>
      <w:r>
        <w:lastRenderedPageBreak/>
        <w:t xml:space="preserve">Find the name and </w:t>
      </w:r>
      <w:proofErr w:type="spellStart"/>
      <w:r>
        <w:t>ss</w:t>
      </w:r>
      <w:r w:rsidR="00EF57AE">
        <w:t>n</w:t>
      </w:r>
      <w:proofErr w:type="spellEnd"/>
      <w:r w:rsidR="00EF57AE">
        <w:t xml:space="preserve"> of the technicians who have</w:t>
      </w:r>
      <w:r>
        <w:t xml:space="preserve"> conducted </w:t>
      </w:r>
      <w:r w:rsidR="00EF57AE">
        <w:t>at least one</w:t>
      </w:r>
      <w:r>
        <w:t xml:space="preserve"> test on any Boeing 747 plane </w:t>
      </w:r>
    </w:p>
    <w:p w14:paraId="5D29C8CA" w14:textId="1B87989B" w:rsidR="00E25C28" w:rsidRDefault="0084528C" w:rsidP="00455281">
      <w:pPr>
        <w:spacing w:after="160" w:line="256" w:lineRule="auto"/>
        <w:ind w:left="720" w:firstLine="670"/>
      </w:pPr>
      <w:r>
        <w:t>a)</w:t>
      </w:r>
      <w:r w:rsidRPr="0084528C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 xml:space="preserve">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50"/>
      </w:r>
      <w:proofErr w:type="spellStart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tech_name</w:t>
      </w:r>
      <w:proofErr w:type="spellEnd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 and SSN</w:t>
      </w:r>
      <w:r w:rsidR="008F661B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 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Technician</w:t>
      </w:r>
      <w:r w:rsid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proofErr w:type="spellStart"/>
      <w:r w:rsidR="008F661B" w:rsidRPr="00455281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max_score</w:t>
      </w:r>
      <w:proofErr w:type="spellEnd"/>
      <w:r w:rsidR="008F661B" w:rsidRPr="00455281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=score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Test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Examine))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r w:rsidRPr="00455281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model= </w:t>
      </w:r>
      <w:r w:rsidRPr="00455281">
        <w:rPr>
          <w:vertAlign w:val="subscript"/>
        </w:rPr>
        <w:t>Boeing 747</w:t>
      </w:r>
      <w:r w:rsidRPr="008F661B">
        <w:t>(Plane))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)</w:t>
      </w:r>
      <w:r w:rsidR="008F661B"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)</w:t>
      </w:r>
    </w:p>
    <w:p w14:paraId="3BF625B6" w14:textId="2399D773" w:rsidR="0045528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</w:pPr>
      <w:r>
        <w:tab/>
      </w:r>
      <w:r>
        <w:tab/>
        <w:t xml:space="preserve">b)                                                 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50"/>
      </w:r>
      <w:proofErr w:type="spellStart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tech_name</w:t>
      </w:r>
      <w:proofErr w:type="spellEnd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 and SSN</w:t>
      </w:r>
    </w:p>
    <w:p w14:paraId="5FEB22D4" w14:textId="282D030E" w:rsidR="00455281" w:rsidRPr="0045528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ab/>
      </w:r>
      <w:r w:rsidRPr="0045528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 w:rsidRPr="0045528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 w:rsidRPr="0045528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  <w:t>|</w:t>
      </w:r>
    </w:p>
    <w:p w14:paraId="61DAE7AE" w14:textId="223DCB61" w:rsidR="0045528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             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</w:p>
    <w:p w14:paraId="37B008FA" w14:textId="6B012543" w:rsidR="00455281" w:rsidRDefault="00455281" w:rsidP="00455281">
      <w:pPr>
        <w:spacing w:after="160" w:line="256" w:lineRule="auto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         /          \</w:t>
      </w:r>
    </w:p>
    <w:p w14:paraId="6BFFBB98" w14:textId="26900905" w:rsidR="0045528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lang w:eastAsia="ja-JP"/>
        </w:rPr>
        <w:tab/>
        <w:t xml:space="preserve"> 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                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chnician</w:t>
      </w:r>
    </w:p>
    <w:p w14:paraId="51CC5C5A" w14:textId="1A191722" w:rsidR="0045528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  <w:t>/        \</w:t>
      </w:r>
    </w:p>
    <w:p w14:paraId="4F99306B" w14:textId="5EAF1BAE" w:rsidR="00455281" w:rsidRDefault="00455281" w:rsidP="00455281">
      <w:pPr>
        <w:spacing w:after="160" w:line="256" w:lineRule="auto"/>
        <w:rPr>
          <w:vertAlign w:val="subscript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proofErr w:type="spellStart"/>
      <w:r w:rsidRPr="00455281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max_score</w:t>
      </w:r>
      <w:proofErr w:type="spellEnd"/>
      <w:r w:rsidRPr="00455281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=score</w:t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.                     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r w:rsidRPr="00455281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 xml:space="preserve">model= </w:t>
      </w:r>
      <w:r w:rsidRPr="00455281">
        <w:rPr>
          <w:vertAlign w:val="subscript"/>
        </w:rPr>
        <w:t>Boeing 747</w:t>
      </w:r>
    </w:p>
    <w:p w14:paraId="7EC5BD3F" w14:textId="4302CB51" w:rsidR="00455281" w:rsidRDefault="00455281" w:rsidP="00455281">
      <w:pPr>
        <w:spacing w:after="160" w:line="256" w:lineRule="auto"/>
      </w:pPr>
      <w:r>
        <w:rPr>
          <w:vertAlign w:val="subscript"/>
        </w:rPr>
        <w:tab/>
      </w:r>
      <w:r w:rsidRPr="00455281">
        <w:tab/>
      </w:r>
      <w:r w:rsidRPr="00455281">
        <w:tab/>
      </w:r>
      <w:r w:rsidRPr="00455281">
        <w:tab/>
        <w:t xml:space="preserve">             |</w:t>
      </w:r>
      <w:r w:rsidRPr="00455281">
        <w:tab/>
      </w:r>
      <w:r w:rsidRPr="00455281">
        <w:tab/>
      </w:r>
      <w:r w:rsidRPr="00455281">
        <w:tab/>
        <w:t xml:space="preserve">   |</w:t>
      </w:r>
    </w:p>
    <w:p w14:paraId="5D3EAE40" w14:textId="03FF900B" w:rsidR="0045528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t xml:space="preserve">                                                                 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Plane</w:t>
      </w:r>
    </w:p>
    <w:p w14:paraId="7E459709" w14:textId="3836E2AE" w:rsidR="0045528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  <w:t xml:space="preserve">      /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  <w:t xml:space="preserve">    \</w:t>
      </w:r>
    </w:p>
    <w:p w14:paraId="2CA3010F" w14:textId="6493CC20" w:rsidR="0045528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  <w:t>Test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  <w:t xml:space="preserve">       Examine</w:t>
      </w:r>
    </w:p>
    <w:p w14:paraId="72955D31" w14:textId="4EB3BB64" w:rsidR="00455281" w:rsidRPr="0051071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 w:rsidR="002E2A6A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c)</w:t>
      </w:r>
      <w:r w:rsidR="00821445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6 </w:t>
      </w:r>
      <w:r w:rsidR="00510711" w:rsidRP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Test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Plane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Technician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Examine))), 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Plane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st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Examine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chnician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))), 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chnician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st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Plane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Examine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))), 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Test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chnician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Examine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Plane)))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, 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chnician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Plane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st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Examine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))), 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Technician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Plane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Examine</w:t>
      </w:r>
      <w:r w:rsidR="00510711"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510711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Test)))</w:t>
      </w:r>
    </w:p>
    <w:p w14:paraId="6E0F6CA7" w14:textId="3D517D8A" w:rsidR="00455281" w:rsidRDefault="00455281" w:rsidP="00455281">
      <w:pPr>
        <w:spacing w:after="160" w:line="256" w:lineRule="auto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</w:p>
    <w:p w14:paraId="296B61D2" w14:textId="2ADCFF9D" w:rsidR="00E25C28" w:rsidRDefault="00455281" w:rsidP="00092DAB">
      <w:pPr>
        <w:spacing w:after="160" w:line="256" w:lineRule="auto"/>
        <w:rPr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66AE2" w:rsidRPr="00951343" w14:paraId="38999BFE" w14:textId="77777777" w:rsidTr="00A0472E">
        <w:trPr>
          <w:tblCellSpacing w:w="0" w:type="dxa"/>
        </w:trPr>
        <w:tc>
          <w:tcPr>
            <w:tcW w:w="0" w:type="auto"/>
            <w:hideMark/>
          </w:tcPr>
          <w:p w14:paraId="5807A6DF" w14:textId="77777777" w:rsidR="00766AE2" w:rsidRPr="00951343" w:rsidRDefault="00766AE2" w:rsidP="00AD0F90">
            <w:pPr>
              <w:spacing w:before="120" w:after="120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5EB41D86" w14:textId="77777777" w:rsidR="002E2A6A" w:rsidRPr="002E2A6A" w:rsidRDefault="002E2A6A" w:rsidP="002E2A6A">
      <w:pPr>
        <w:spacing w:before="120" w:after="120"/>
        <w:rPr>
          <w:rFonts w:ascii="Times" w:hAnsi="Times" w:cs="Times New Roman"/>
          <w:szCs w:val="22"/>
        </w:rPr>
      </w:pPr>
    </w:p>
    <w:p w14:paraId="54979473" w14:textId="77777777" w:rsidR="002E2A6A" w:rsidRDefault="002E2A6A">
      <w:pPr>
        <w:rPr>
          <w:rFonts w:ascii="Times" w:hAnsi="Times" w:cs="Times New Roman"/>
          <w:szCs w:val="22"/>
        </w:rPr>
      </w:pPr>
      <w:r>
        <w:rPr>
          <w:rFonts w:ascii="Times" w:hAnsi="Times" w:cs="Times New Roman"/>
          <w:szCs w:val="22"/>
        </w:rPr>
        <w:br w:type="page"/>
      </w:r>
    </w:p>
    <w:p w14:paraId="4BAC0DF1" w14:textId="42201F5D" w:rsidR="009E0DA9" w:rsidRDefault="00E25C28" w:rsidP="00E25C28">
      <w:pPr>
        <w:pStyle w:val="ListParagraph"/>
        <w:numPr>
          <w:ilvl w:val="0"/>
          <w:numId w:val="28"/>
        </w:numPr>
        <w:spacing w:before="120" w:after="120"/>
        <w:rPr>
          <w:rFonts w:cs="Times New Roman"/>
          <w:szCs w:val="22"/>
        </w:rPr>
      </w:pPr>
      <w:r>
        <w:rPr>
          <w:rFonts w:ascii="Times" w:hAnsi="Times" w:cs="Times New Roman"/>
          <w:szCs w:val="22"/>
        </w:rPr>
        <w:lastRenderedPageBreak/>
        <w:t>(45</w:t>
      </w:r>
      <w:r w:rsidR="00537DBE">
        <w:rPr>
          <w:rFonts w:ascii="Times" w:hAnsi="Times" w:cs="Times New Roman"/>
          <w:szCs w:val="22"/>
        </w:rPr>
        <w:t xml:space="preserve"> points) </w:t>
      </w:r>
      <w:r w:rsidR="00766AE2" w:rsidRPr="00E25C28">
        <w:t>Consider three relations</w:t>
      </w:r>
      <w:r w:rsidR="00766AE2" w:rsidRPr="00E25C28">
        <w:rPr>
          <w:rFonts w:cs="Times New Roman"/>
          <w:szCs w:val="22"/>
        </w:rPr>
        <w:t xml:space="preserve"> </w:t>
      </w:r>
      <w:r w:rsidR="00766AE2" w:rsidRPr="00E25C28">
        <w:rPr>
          <w:rFonts w:cs="Times New Roman"/>
          <w:i/>
          <w:szCs w:val="22"/>
        </w:rPr>
        <w:t>Sailors</w:t>
      </w:r>
      <w:r w:rsidR="00766AE2" w:rsidRPr="00E25C28">
        <w:rPr>
          <w:rFonts w:cs="Times New Roman"/>
          <w:szCs w:val="22"/>
        </w:rPr>
        <w:t>(</w:t>
      </w:r>
      <w:proofErr w:type="spellStart"/>
      <w:r w:rsidR="00766AE2" w:rsidRPr="00E25C28">
        <w:rPr>
          <w:rFonts w:cs="Times New Roman"/>
          <w:i/>
          <w:szCs w:val="22"/>
          <w:u w:val="single"/>
        </w:rPr>
        <w:t>sid</w:t>
      </w:r>
      <w:proofErr w:type="spellEnd"/>
      <w:r w:rsidR="00766AE2" w:rsidRPr="00E25C28">
        <w:rPr>
          <w:rFonts w:cs="Times New Roman"/>
          <w:i/>
          <w:szCs w:val="22"/>
        </w:rPr>
        <w:t xml:space="preserve">, </w:t>
      </w:r>
      <w:proofErr w:type="spellStart"/>
      <w:r w:rsidR="00766AE2" w:rsidRPr="00E25C28">
        <w:rPr>
          <w:rFonts w:cs="Times New Roman"/>
          <w:i/>
          <w:szCs w:val="22"/>
        </w:rPr>
        <w:t>sname</w:t>
      </w:r>
      <w:proofErr w:type="spellEnd"/>
      <w:r w:rsidR="00766AE2" w:rsidRPr="00E25C28">
        <w:rPr>
          <w:rFonts w:cs="Times New Roman"/>
          <w:i/>
          <w:szCs w:val="22"/>
        </w:rPr>
        <w:t>, rating, age</w:t>
      </w:r>
      <w:r w:rsidR="00766AE2" w:rsidRPr="00E25C28">
        <w:rPr>
          <w:rFonts w:cs="Times New Roman"/>
          <w:szCs w:val="22"/>
        </w:rPr>
        <w:t xml:space="preserve">), </w:t>
      </w:r>
      <w:r w:rsidR="00766AE2" w:rsidRPr="00E25C28">
        <w:rPr>
          <w:rFonts w:cs="Times New Roman"/>
          <w:i/>
          <w:szCs w:val="22"/>
        </w:rPr>
        <w:t>Boats</w:t>
      </w:r>
      <w:r w:rsidR="00766AE2" w:rsidRPr="00E25C28">
        <w:rPr>
          <w:rFonts w:cs="Times New Roman"/>
          <w:szCs w:val="22"/>
        </w:rPr>
        <w:t>(</w:t>
      </w:r>
      <w:r w:rsidR="00766AE2" w:rsidRPr="00E25C28">
        <w:rPr>
          <w:rFonts w:cs="Times New Roman"/>
          <w:i/>
          <w:szCs w:val="22"/>
          <w:u w:val="single"/>
        </w:rPr>
        <w:t>bid</w:t>
      </w:r>
      <w:r w:rsidR="00766AE2" w:rsidRPr="00E25C28">
        <w:rPr>
          <w:rFonts w:cs="Times New Roman"/>
          <w:i/>
          <w:szCs w:val="22"/>
        </w:rPr>
        <w:t xml:space="preserve">, </w:t>
      </w:r>
      <w:proofErr w:type="spellStart"/>
      <w:r w:rsidR="00766AE2" w:rsidRPr="00E25C28">
        <w:rPr>
          <w:rFonts w:cs="Times New Roman"/>
          <w:i/>
          <w:szCs w:val="22"/>
        </w:rPr>
        <w:t>bname</w:t>
      </w:r>
      <w:proofErr w:type="spellEnd"/>
      <w:r w:rsidR="00766AE2" w:rsidRPr="00E25C28">
        <w:rPr>
          <w:rFonts w:cs="Times New Roman"/>
          <w:i/>
          <w:szCs w:val="22"/>
        </w:rPr>
        <w:t>, color</w:t>
      </w:r>
      <w:r w:rsidR="00766AE2" w:rsidRPr="00E25C28">
        <w:rPr>
          <w:rFonts w:cs="Times New Roman"/>
          <w:szCs w:val="22"/>
        </w:rPr>
        <w:t xml:space="preserve">), and </w:t>
      </w:r>
      <w:r w:rsidR="00766AE2" w:rsidRPr="00E25C28">
        <w:rPr>
          <w:rFonts w:cs="Times New Roman"/>
          <w:i/>
          <w:szCs w:val="22"/>
        </w:rPr>
        <w:t>Reserve</w:t>
      </w:r>
      <w:r w:rsidR="00766AE2" w:rsidRPr="00E25C28">
        <w:rPr>
          <w:rFonts w:cs="Times New Roman"/>
          <w:szCs w:val="22"/>
        </w:rPr>
        <w:t>(</w:t>
      </w:r>
      <w:proofErr w:type="spellStart"/>
      <w:r w:rsidR="00766AE2" w:rsidRPr="00E25C28">
        <w:rPr>
          <w:rFonts w:cs="Times New Roman"/>
          <w:i/>
          <w:szCs w:val="22"/>
          <w:u w:val="single"/>
        </w:rPr>
        <w:t>sid</w:t>
      </w:r>
      <w:proofErr w:type="spellEnd"/>
      <w:r w:rsidR="00766AE2" w:rsidRPr="00E25C28">
        <w:rPr>
          <w:rFonts w:cs="Times New Roman"/>
          <w:i/>
          <w:szCs w:val="22"/>
          <w:u w:val="single"/>
        </w:rPr>
        <w:t>, bid, day</w:t>
      </w:r>
      <w:r w:rsidR="00DA2348" w:rsidRPr="00E25C28">
        <w:rPr>
          <w:rFonts w:cs="Times New Roman"/>
          <w:szCs w:val="22"/>
        </w:rPr>
        <w:t>) and the following queries</w:t>
      </w:r>
    </w:p>
    <w:p w14:paraId="30558D5C" w14:textId="23148AD7" w:rsidR="004C149C" w:rsidRPr="004D6202" w:rsidRDefault="004C149C" w:rsidP="004C149C">
      <w:pPr>
        <w:pStyle w:val="ListParagraph"/>
        <w:numPr>
          <w:ilvl w:val="1"/>
          <w:numId w:val="28"/>
        </w:numPr>
        <w:rPr>
          <w:rFonts w:cs="Times New Roman"/>
          <w:szCs w:val="20"/>
        </w:rPr>
      </w:pPr>
      <w:r w:rsidRPr="00E25C28">
        <w:t xml:space="preserve">(15 pts) </w:t>
      </w:r>
      <w:r w:rsidRPr="00E25C28">
        <w:rPr>
          <w:rFonts w:cs="Times New Roman"/>
          <w:szCs w:val="22"/>
        </w:rPr>
        <w:t>Write the relational algebraic expressions for each of the above queries.</w:t>
      </w:r>
    </w:p>
    <w:p w14:paraId="5D1CCD33" w14:textId="77777777" w:rsidR="004C149C" w:rsidRPr="00E25C28" w:rsidRDefault="004C149C" w:rsidP="004C149C">
      <w:pPr>
        <w:pStyle w:val="ListParagraph"/>
        <w:ind w:left="1080"/>
        <w:rPr>
          <w:rFonts w:cs="Times New Roman"/>
          <w:szCs w:val="20"/>
        </w:rPr>
      </w:pPr>
    </w:p>
    <w:p w14:paraId="65600966" w14:textId="324632AF" w:rsidR="004C149C" w:rsidRDefault="004C149C" w:rsidP="004C149C">
      <w:pPr>
        <w:pStyle w:val="ListParagraph"/>
        <w:numPr>
          <w:ilvl w:val="1"/>
          <w:numId w:val="28"/>
        </w:numPr>
        <w:spacing w:before="120" w:after="120"/>
        <w:rPr>
          <w:rFonts w:cs="Times New Roman"/>
          <w:szCs w:val="22"/>
        </w:rPr>
      </w:pPr>
      <w:r w:rsidRPr="00E25C28">
        <w:t xml:space="preserve">(30 pts) </w:t>
      </w:r>
      <w:r w:rsidRPr="00E25C28">
        <w:rPr>
          <w:rFonts w:cs="Times New Roman"/>
          <w:szCs w:val="22"/>
        </w:rPr>
        <w:t xml:space="preserve">Draw their expression trees </w:t>
      </w:r>
      <w:r>
        <w:t>with selection and projection conducted as early as possible.</w:t>
      </w:r>
      <w:r w:rsidRPr="00E25C28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Use</w:t>
      </w:r>
      <w:r w:rsidRPr="00E25C28">
        <w:rPr>
          <w:rFonts w:cs="Times New Roman"/>
          <w:szCs w:val="22"/>
        </w:rPr>
        <w:t xml:space="preserve"> left-deep joins whenever joins are needed.  </w:t>
      </w:r>
    </w:p>
    <w:p w14:paraId="5F97F822" w14:textId="77777777" w:rsidR="00092DAB" w:rsidRPr="00092DAB" w:rsidRDefault="00092DAB" w:rsidP="00092DAB">
      <w:pPr>
        <w:pStyle w:val="ListParagraph"/>
        <w:rPr>
          <w:rFonts w:cs="Times New Roman"/>
          <w:szCs w:val="22"/>
        </w:rPr>
      </w:pPr>
    </w:p>
    <w:p w14:paraId="4A134056" w14:textId="77777777" w:rsidR="00092DAB" w:rsidRPr="00E25C28" w:rsidRDefault="00092DAB" w:rsidP="00092DAB">
      <w:pPr>
        <w:pStyle w:val="ListParagraph"/>
        <w:spacing w:before="120" w:after="120"/>
        <w:ind w:left="990"/>
        <w:rPr>
          <w:rFonts w:cs="Times New Roman"/>
          <w:szCs w:val="22"/>
        </w:rPr>
      </w:pPr>
    </w:p>
    <w:p w14:paraId="36CE1DE5" w14:textId="2AE4F6C2" w:rsidR="00A0472E" w:rsidRDefault="00A0472E" w:rsidP="00DA2348">
      <w:pPr>
        <w:pStyle w:val="ListParagraph"/>
        <w:numPr>
          <w:ilvl w:val="1"/>
          <w:numId w:val="27"/>
        </w:numPr>
        <w:spacing w:before="120" w:after="120"/>
        <w:rPr>
          <w:rFonts w:cs="Times New Roman"/>
          <w:szCs w:val="20"/>
        </w:rPr>
      </w:pPr>
      <w:r w:rsidRPr="00E25C28">
        <w:rPr>
          <w:rFonts w:cs="Times New Roman"/>
          <w:szCs w:val="20"/>
        </w:rPr>
        <w:t>Find the names of sa</w:t>
      </w:r>
      <w:r w:rsidR="002F039E" w:rsidRPr="00E25C28">
        <w:rPr>
          <w:rFonts w:cs="Times New Roman"/>
          <w:szCs w:val="20"/>
        </w:rPr>
        <w:t xml:space="preserve">ilors who </w:t>
      </w:r>
      <w:r w:rsidR="00626881" w:rsidRPr="00E25C28">
        <w:rPr>
          <w:rFonts w:cs="Times New Roman"/>
          <w:szCs w:val="20"/>
        </w:rPr>
        <w:t>reserved boat "</w:t>
      </w:r>
      <w:r w:rsidR="00626881" w:rsidRPr="00E25C28">
        <w:rPr>
          <w:rFonts w:cs="Times New Roman"/>
          <w:i/>
          <w:szCs w:val="20"/>
        </w:rPr>
        <w:t>Odyssey</w:t>
      </w:r>
      <w:r w:rsidR="00626881" w:rsidRPr="00E25C28">
        <w:rPr>
          <w:rFonts w:cs="Times New Roman"/>
          <w:szCs w:val="20"/>
        </w:rPr>
        <w:t>"</w:t>
      </w:r>
    </w:p>
    <w:p w14:paraId="2CDB4107" w14:textId="0D0FD4A1" w:rsidR="004D6202" w:rsidRPr="004C149C" w:rsidRDefault="004C149C" w:rsidP="004C149C">
      <w:pPr>
        <w:spacing w:before="120" w:after="120"/>
        <w:rPr>
          <w:rFonts w:cs="Times New Roman"/>
          <w:szCs w:val="20"/>
        </w:rPr>
      </w:pPr>
      <w:r>
        <w:rPr>
          <w:shd w:val="clear" w:color="auto" w:fill="FFFFFF"/>
          <w:lang w:eastAsia="ja-JP"/>
        </w:rPr>
        <w:t xml:space="preserve">a) </w:t>
      </w:r>
      <w:r w:rsidR="004D6202">
        <w:rPr>
          <w:shd w:val="clear" w:color="auto" w:fill="FFFFFF"/>
          <w:lang w:val="en-JP" w:eastAsia="ja-JP"/>
        </w:rPr>
        <w:sym w:font="Symbol" w:char="F050"/>
      </w:r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name</w:t>
      </w:r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Sailors</w:t>
      </w:r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Reserve</w:t>
      </w:r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="004D6202" w:rsidRPr="008F661B">
        <w:rPr>
          <w:shd w:val="clear" w:color="auto" w:fill="FFFFFF"/>
          <w:lang w:val="en-JP" w:eastAsia="ja-JP"/>
        </w:rPr>
        <w:sym w:font="Symbol" w:char="F073"/>
      </w:r>
      <w:proofErr w:type="spellStart"/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bname</w:t>
      </w:r>
      <w:proofErr w:type="spellEnd"/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=”Odyssey”</w:t>
      </w:r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Boats))))</w:t>
      </w:r>
    </w:p>
    <w:p w14:paraId="07892304" w14:textId="2A3C7D97" w:rsidR="004D6202" w:rsidRPr="004C149C" w:rsidRDefault="004C149C" w:rsidP="004C149C">
      <w:pPr>
        <w:spacing w:before="120" w:after="120"/>
        <w:rPr>
          <w:rFonts w:cs="Times New Roman"/>
          <w:szCs w:val="20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b)</w:t>
      </w:r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                                            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</w:t>
      </w:r>
      <w:r w:rsidR="004D6202">
        <w:rPr>
          <w:shd w:val="clear" w:color="auto" w:fill="FFFFFF"/>
          <w:lang w:val="en-JP" w:eastAsia="ja-JP"/>
        </w:rPr>
        <w:sym w:font="Symbol" w:char="F050"/>
      </w:r>
      <w:r w:rsidR="004D6202" w:rsidRPr="004C149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name</w:t>
      </w:r>
    </w:p>
    <w:p w14:paraId="2423D57D" w14:textId="12B61370" w:rsidR="004D6202" w:rsidRDefault="004D6202" w:rsidP="004D6202">
      <w:pPr>
        <w:pStyle w:val="ListParagraph"/>
        <w:spacing w:before="120" w:after="120"/>
        <w:ind w:left="360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|</w:t>
      </w:r>
    </w:p>
    <w:p w14:paraId="6E147E36" w14:textId="12EE2F5D" w:rsidR="004D6202" w:rsidRDefault="004D6202" w:rsidP="004D6202">
      <w:pPr>
        <w:pStyle w:val="ListParagraph"/>
        <w:spacing w:before="120" w:after="120"/>
        <w:ind w:left="3600"/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</w:pPr>
      <w:r>
        <w:rPr>
          <w:rFonts w:cs="Times New Roman"/>
          <w:szCs w:val="20"/>
        </w:rPr>
        <w:t xml:space="preserve">         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</w:p>
    <w:p w14:paraId="569BC9F7" w14:textId="7AACB3D6" w:rsidR="004D6202" w:rsidRDefault="004D6202" w:rsidP="004D6202">
      <w:pPr>
        <w:pStyle w:val="ListParagraph"/>
        <w:spacing w:before="120" w:after="120"/>
        <w:ind w:left="360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/         \</w:t>
      </w:r>
    </w:p>
    <w:p w14:paraId="4E7C1C9E" w14:textId="4C14D239" w:rsidR="004D6202" w:rsidRDefault="00272DB6" w:rsidP="004D6202">
      <w:pPr>
        <w:pStyle w:val="ListParagraph"/>
        <w:spacing w:before="120" w:after="120"/>
        <w:ind w:left="360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 Sailors</w:t>
      </w:r>
    </w:p>
    <w:p w14:paraId="55D1BEE1" w14:textId="59DA4CEA" w:rsidR="00272DB6" w:rsidRDefault="00272DB6" w:rsidP="00272DB6">
      <w:pPr>
        <w:spacing w:before="120" w:after="12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        /</w:t>
      </w:r>
      <w:r>
        <w:rPr>
          <w:rFonts w:cs="Times New Roman"/>
          <w:szCs w:val="20"/>
        </w:rPr>
        <w:tab/>
        <w:t xml:space="preserve">       \</w:t>
      </w:r>
    </w:p>
    <w:p w14:paraId="26C593E3" w14:textId="5461AEAA" w:rsidR="00272DB6" w:rsidRDefault="00272DB6" w:rsidP="00272DB6">
      <w:pPr>
        <w:spacing w:before="120" w:after="12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sym w:font="Symbol" w:char="F073"/>
      </w:r>
      <w:proofErr w:type="spellStart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bname</w:t>
      </w:r>
      <w:proofErr w:type="spellEnd"/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=”Odyssey”</w:t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Reserve</w:t>
      </w:r>
    </w:p>
    <w:p w14:paraId="01F1ECEA" w14:textId="179076D0" w:rsidR="00272DB6" w:rsidRDefault="00272DB6" w:rsidP="00272DB6">
      <w:pPr>
        <w:spacing w:before="120" w:after="12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|</w:t>
      </w:r>
    </w:p>
    <w:p w14:paraId="1C2AB52C" w14:textId="4BECECED" w:rsidR="00272DB6" w:rsidRPr="00272DB6" w:rsidRDefault="00272DB6" w:rsidP="00272DB6">
      <w:pPr>
        <w:spacing w:before="120" w:after="12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         Boats</w:t>
      </w:r>
    </w:p>
    <w:p w14:paraId="4EFD1FF1" w14:textId="77777777" w:rsidR="004D6202" w:rsidRPr="00E25C28" w:rsidRDefault="004D6202" w:rsidP="004D6202">
      <w:pPr>
        <w:pStyle w:val="ListParagraph"/>
        <w:spacing w:before="120" w:after="120"/>
        <w:ind w:left="1440"/>
        <w:rPr>
          <w:rFonts w:cs="Times New Roman"/>
          <w:szCs w:val="20"/>
        </w:rPr>
      </w:pPr>
    </w:p>
    <w:p w14:paraId="6C828E6A" w14:textId="2CBF172B" w:rsidR="0056418C" w:rsidRDefault="002F039E" w:rsidP="0056418C">
      <w:pPr>
        <w:pStyle w:val="ListParagraph"/>
        <w:numPr>
          <w:ilvl w:val="1"/>
          <w:numId w:val="27"/>
        </w:numPr>
        <w:spacing w:before="120" w:after="120"/>
        <w:rPr>
          <w:rFonts w:cs="Times New Roman"/>
          <w:szCs w:val="20"/>
        </w:rPr>
      </w:pPr>
      <w:r w:rsidRPr="00E25C28">
        <w:rPr>
          <w:rFonts w:cs="Times New Roman"/>
          <w:szCs w:val="20"/>
        </w:rPr>
        <w:t>Find the names of sailor</w:t>
      </w:r>
      <w:r w:rsidR="00B11CEA" w:rsidRPr="00E25C28">
        <w:rPr>
          <w:rFonts w:cs="Times New Roman"/>
          <w:szCs w:val="20"/>
        </w:rPr>
        <w:t>s</w:t>
      </w:r>
      <w:r w:rsidRPr="00E25C28">
        <w:rPr>
          <w:rFonts w:cs="Times New Roman"/>
          <w:szCs w:val="20"/>
        </w:rPr>
        <w:t xml:space="preserve"> who reserve</w:t>
      </w:r>
      <w:r w:rsidR="00E94C4B" w:rsidRPr="00E25C28">
        <w:rPr>
          <w:rFonts w:cs="Times New Roman"/>
          <w:szCs w:val="20"/>
        </w:rPr>
        <w:t>d</w:t>
      </w:r>
      <w:r w:rsidRPr="00E25C28">
        <w:rPr>
          <w:rFonts w:cs="Times New Roman"/>
          <w:szCs w:val="20"/>
        </w:rPr>
        <w:t xml:space="preserve"> at least one boat on day "</w:t>
      </w:r>
      <w:r w:rsidRPr="00E25C28">
        <w:rPr>
          <w:rFonts w:cs="Times New Roman"/>
          <w:i/>
          <w:szCs w:val="20"/>
        </w:rPr>
        <w:t>0</w:t>
      </w:r>
      <w:r w:rsidR="00156FD1" w:rsidRPr="00E25C28">
        <w:rPr>
          <w:rFonts w:cs="Times New Roman"/>
          <w:i/>
          <w:szCs w:val="20"/>
        </w:rPr>
        <w:t>5/</w:t>
      </w:r>
      <w:r w:rsidRPr="00E25C28">
        <w:rPr>
          <w:rFonts w:cs="Times New Roman"/>
          <w:i/>
          <w:szCs w:val="20"/>
        </w:rPr>
        <w:t>1</w:t>
      </w:r>
      <w:r w:rsidR="00156FD1" w:rsidRPr="00E25C28">
        <w:rPr>
          <w:rFonts w:cs="Times New Roman"/>
          <w:i/>
          <w:szCs w:val="20"/>
        </w:rPr>
        <w:t>5</w:t>
      </w:r>
      <w:r w:rsidRPr="00E25C28">
        <w:rPr>
          <w:rFonts w:cs="Times New Roman"/>
          <w:i/>
          <w:szCs w:val="20"/>
        </w:rPr>
        <w:t>/2016</w:t>
      </w:r>
      <w:r w:rsidRPr="00E25C28">
        <w:rPr>
          <w:rFonts w:cs="Times New Roman"/>
          <w:szCs w:val="20"/>
        </w:rPr>
        <w:t>"</w:t>
      </w:r>
    </w:p>
    <w:p w14:paraId="5D3D09A4" w14:textId="265AD750" w:rsidR="0056418C" w:rsidRPr="0056418C" w:rsidRDefault="0056418C" w:rsidP="0056418C">
      <w:pPr>
        <w:spacing w:before="120" w:after="120"/>
        <w:rPr>
          <w:rFonts w:cs="Times New Roman"/>
          <w:szCs w:val="20"/>
        </w:rPr>
      </w:pPr>
      <w:r>
        <w:rPr>
          <w:shd w:val="clear" w:color="auto" w:fill="FFFFFF"/>
          <w:lang w:eastAsia="ja-JP"/>
        </w:rPr>
        <w:t xml:space="preserve">a) </w:t>
      </w:r>
      <w:r w:rsidR="00FC16D0">
        <w:rPr>
          <w:shd w:val="clear" w:color="auto" w:fill="FFFFFF"/>
          <w:lang w:eastAsia="ja-JP"/>
        </w:rPr>
        <w:t xml:space="preserve"> </w:t>
      </w:r>
      <w:r>
        <w:rPr>
          <w:shd w:val="clear" w:color="auto" w:fill="FFFFFF"/>
          <w:lang w:val="en-JP" w:eastAsia="ja-JP"/>
        </w:rPr>
        <w:sym w:font="Symbol" w:char="F050"/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name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Sailors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</w:t>
      </w:r>
      <w:r w:rsidRPr="008F661B">
        <w:rPr>
          <w:shd w:val="clear" w:color="auto" w:fill="FFFFFF"/>
          <w:lang w:val="en-JP" w:eastAsia="ja-JP"/>
        </w:rPr>
        <w:sym w:font="Symbol" w:char="F073"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day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=”</w:t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05/15/2016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”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Reserve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)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))</w:t>
      </w:r>
    </w:p>
    <w:p w14:paraId="6330BBE8" w14:textId="786D7A55" w:rsidR="00FC16D0" w:rsidRPr="00FC16D0" w:rsidRDefault="0056418C" w:rsidP="00FC16D0">
      <w:pPr>
        <w:spacing w:before="120" w:after="120"/>
        <w:rPr>
          <w:rFonts w:cs="Times New Roman"/>
          <w:szCs w:val="20"/>
        </w:rPr>
      </w:pPr>
      <w:r w:rsidRPr="00FC16D0">
        <w:rPr>
          <w:shd w:val="clear" w:color="auto" w:fill="FFFFFF"/>
          <w:lang w:eastAsia="ja-JP"/>
        </w:rPr>
        <w:t>b)</w:t>
      </w:r>
      <w:r w:rsidR="00FC16D0">
        <w:rPr>
          <w:shd w:val="clear" w:color="auto" w:fill="FFFFFF"/>
          <w:lang w:eastAsia="ja-JP"/>
        </w:rPr>
        <w:tab/>
      </w:r>
      <w:r w:rsidR="00FC16D0">
        <w:rPr>
          <w:shd w:val="clear" w:color="auto" w:fill="FFFFFF"/>
          <w:lang w:eastAsia="ja-JP"/>
        </w:rPr>
        <w:tab/>
      </w:r>
      <w:r w:rsidR="00FC16D0">
        <w:rPr>
          <w:shd w:val="clear" w:color="auto" w:fill="FFFFFF"/>
          <w:lang w:eastAsia="ja-JP"/>
        </w:rPr>
        <w:tab/>
      </w:r>
      <w:r w:rsidR="00FC16D0">
        <w:rPr>
          <w:shd w:val="clear" w:color="auto" w:fill="FFFFFF"/>
          <w:lang w:eastAsia="ja-JP"/>
        </w:rPr>
        <w:tab/>
      </w:r>
      <w:r w:rsidR="00FC16D0">
        <w:rPr>
          <w:shd w:val="clear" w:color="auto" w:fill="FFFFFF"/>
          <w:lang w:eastAsia="ja-JP"/>
        </w:rPr>
        <w:tab/>
        <w:t xml:space="preserve">     </w:t>
      </w:r>
      <w:r w:rsidR="00FC16D0" w:rsidRPr="00FC16D0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 xml:space="preserve"> </w:t>
      </w:r>
      <w:r w:rsidR="00FC16D0">
        <w:rPr>
          <w:shd w:val="clear" w:color="auto" w:fill="FFFFFF"/>
          <w:lang w:val="en-JP" w:eastAsia="ja-JP"/>
        </w:rPr>
        <w:sym w:font="Symbol" w:char="F050"/>
      </w:r>
      <w:r w:rsidR="00FC16D0" w:rsidRPr="00FC16D0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name</w:t>
      </w:r>
    </w:p>
    <w:p w14:paraId="5FA591D7" w14:textId="77777777" w:rsidR="00FC16D0" w:rsidRDefault="00FC16D0" w:rsidP="00FC16D0">
      <w:pPr>
        <w:pStyle w:val="ListParagraph"/>
        <w:spacing w:before="120" w:after="120"/>
        <w:ind w:left="360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|</w:t>
      </w:r>
    </w:p>
    <w:p w14:paraId="6DD8C7C9" w14:textId="77777777" w:rsidR="00FC16D0" w:rsidRDefault="00FC16D0" w:rsidP="00FC16D0">
      <w:pPr>
        <w:pStyle w:val="ListParagraph"/>
        <w:spacing w:before="120" w:after="120"/>
        <w:ind w:left="3600"/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</w:pPr>
      <w:r>
        <w:rPr>
          <w:rFonts w:cs="Times New Roman"/>
          <w:szCs w:val="20"/>
        </w:rPr>
        <w:t xml:space="preserve">         </w:t>
      </w:r>
      <w:r w:rsidRPr="008F661B">
        <w:rPr>
          <w:rFonts w:ascii="Cambria Math" w:eastAsia="Times New Roman" w:hAnsi="Cambria Math" w:cs="Cambria Math"/>
          <w:color w:val="202124"/>
          <w:shd w:val="clear" w:color="auto" w:fill="FFFFFF"/>
          <w:lang w:val="en-JP" w:eastAsia="ja-JP"/>
        </w:rPr>
        <w:t>⨝</w:t>
      </w:r>
    </w:p>
    <w:p w14:paraId="30754C54" w14:textId="77777777" w:rsidR="00FC16D0" w:rsidRDefault="00FC16D0" w:rsidP="00FC16D0">
      <w:pPr>
        <w:pStyle w:val="ListParagraph"/>
        <w:spacing w:before="120" w:after="120"/>
        <w:ind w:left="360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/         \</w:t>
      </w:r>
    </w:p>
    <w:p w14:paraId="0F38FE42" w14:textId="201949F8" w:rsidR="00FC16D0" w:rsidRPr="00FC16D0" w:rsidRDefault="00FC16D0" w:rsidP="00FC16D0">
      <w:pPr>
        <w:spacing w:before="120" w:after="120"/>
        <w:ind w:left="216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 w:rsidRPr="00FC16D0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 w:rsidRPr="008F661B">
        <w:rPr>
          <w:shd w:val="clear" w:color="auto" w:fill="FFFFFF"/>
          <w:lang w:val="en-JP" w:eastAsia="ja-JP"/>
        </w:rPr>
        <w:sym w:font="Symbol" w:char="F073"/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day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=”</w:t>
      </w:r>
      <w:r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05/15/2016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”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 w:rsidRPr="00FC16D0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   </w:t>
      </w:r>
      <w:r w:rsidRPr="00FC16D0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Sailors</w:t>
      </w:r>
    </w:p>
    <w:p w14:paraId="486CE01B" w14:textId="23297184" w:rsidR="00FC16D0" w:rsidRPr="00FC16D0" w:rsidRDefault="00FC16D0" w:rsidP="00FC16D0">
      <w:pPr>
        <w:spacing w:before="120" w:after="12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|</w:t>
      </w:r>
    </w:p>
    <w:p w14:paraId="4FD76AEE" w14:textId="7BDB4519" w:rsidR="0056418C" w:rsidRDefault="00FC16D0" w:rsidP="0056418C">
      <w:pPr>
        <w:spacing w:before="120" w:after="12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     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Reserve</w:t>
      </w:r>
    </w:p>
    <w:p w14:paraId="25F6D635" w14:textId="09846821" w:rsidR="00092DAB" w:rsidRDefault="00092DAB" w:rsidP="0056418C">
      <w:pPr>
        <w:spacing w:before="120" w:after="12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</w:p>
    <w:p w14:paraId="379B684B" w14:textId="5FFCE8D3" w:rsidR="00092DAB" w:rsidRDefault="00092DAB" w:rsidP="0056418C">
      <w:pPr>
        <w:spacing w:before="120" w:after="12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</w:p>
    <w:p w14:paraId="047CCFDB" w14:textId="433EB8EF" w:rsidR="00092DAB" w:rsidRDefault="00092DAB" w:rsidP="0056418C">
      <w:pPr>
        <w:spacing w:before="120" w:after="12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</w:p>
    <w:p w14:paraId="58498163" w14:textId="16F5A7A2" w:rsidR="00092DAB" w:rsidRDefault="00092DAB" w:rsidP="0056418C">
      <w:pPr>
        <w:spacing w:before="120" w:after="12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</w:p>
    <w:p w14:paraId="692C9E35" w14:textId="77777777" w:rsidR="00092DAB" w:rsidRPr="0056418C" w:rsidRDefault="00092DAB" w:rsidP="0056418C">
      <w:pPr>
        <w:spacing w:before="120" w:after="120"/>
        <w:rPr>
          <w:rFonts w:cs="Times New Roman"/>
          <w:szCs w:val="20"/>
        </w:rPr>
      </w:pPr>
    </w:p>
    <w:p w14:paraId="1E0946DA" w14:textId="30ED3030" w:rsidR="004F7576" w:rsidRDefault="00E94C4B" w:rsidP="00786539">
      <w:pPr>
        <w:pStyle w:val="ListParagraph"/>
        <w:numPr>
          <w:ilvl w:val="1"/>
          <w:numId w:val="27"/>
        </w:numPr>
        <w:spacing w:before="120" w:after="120"/>
        <w:rPr>
          <w:rFonts w:cs="Times New Roman"/>
          <w:szCs w:val="20"/>
        </w:rPr>
      </w:pPr>
      <w:r w:rsidRPr="00E25C28">
        <w:rPr>
          <w:rFonts w:cs="Times New Roman"/>
          <w:szCs w:val="20"/>
        </w:rPr>
        <w:lastRenderedPageBreak/>
        <w:t>Find the names of sailor</w:t>
      </w:r>
      <w:r w:rsidR="00B11CEA" w:rsidRPr="00E25C28">
        <w:rPr>
          <w:rFonts w:cs="Times New Roman"/>
          <w:szCs w:val="20"/>
        </w:rPr>
        <w:t>s</w:t>
      </w:r>
      <w:r w:rsidRPr="00E25C28">
        <w:rPr>
          <w:rFonts w:cs="Times New Roman"/>
          <w:szCs w:val="20"/>
        </w:rPr>
        <w:t xml:space="preserve"> who have not reserved any boat</w:t>
      </w:r>
    </w:p>
    <w:p w14:paraId="163D0ED4" w14:textId="427D6BD5" w:rsidR="00FC16D0" w:rsidRDefault="00FC16D0" w:rsidP="00FC16D0">
      <w:pPr>
        <w:spacing w:before="120" w:after="12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cs="Times New Roman"/>
          <w:szCs w:val="20"/>
        </w:rPr>
        <w:t>a)</w:t>
      </w:r>
      <w:r w:rsidRPr="00FC16D0">
        <w:rPr>
          <w:shd w:val="clear" w:color="auto" w:fill="FFFFFF"/>
          <w:lang w:val="en-JP" w:eastAsia="ja-JP"/>
        </w:rPr>
        <w:t xml:space="preserve"> </w:t>
      </w:r>
      <w:r>
        <w:rPr>
          <w:shd w:val="clear" w:color="auto" w:fill="FFFFFF"/>
          <w:lang w:val="en-JP" w:eastAsia="ja-JP"/>
        </w:rPr>
        <w:sym w:font="Symbol" w:char="F050"/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name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(Sailors</w:t>
      </w: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- </w:t>
      </w:r>
      <w:r w:rsidRPr="005641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Reserve)</w:t>
      </w:r>
    </w:p>
    <w:p w14:paraId="2A066903" w14:textId="7AAB3768" w:rsidR="00FC16D0" w:rsidRPr="00FC16D0" w:rsidRDefault="00FC16D0" w:rsidP="00FC16D0">
      <w:pPr>
        <w:spacing w:before="120" w:after="120"/>
        <w:rPr>
          <w:rFonts w:cs="Times New Roman"/>
          <w:szCs w:val="20"/>
        </w:rPr>
      </w:pPr>
      <w:r>
        <w:rPr>
          <w:rFonts w:cs="Times New Roman"/>
          <w:szCs w:val="20"/>
        </w:rPr>
        <w:t>b)</w:t>
      </w:r>
      <w:r w:rsidRPr="00FC16D0">
        <w:rPr>
          <w:shd w:val="clear" w:color="auto" w:fill="FFFFFF"/>
          <w:lang w:val="en-JP" w:eastAsia="ja-JP"/>
        </w:rPr>
        <w:t xml:space="preserve"> </w:t>
      </w:r>
      <w:r>
        <w:rPr>
          <w:shd w:val="clear" w:color="auto" w:fill="FFFFFF"/>
          <w:lang w:eastAsia="ja-JP"/>
        </w:rPr>
        <w:t xml:space="preserve">                                                                   </w:t>
      </w:r>
      <w:r>
        <w:rPr>
          <w:shd w:val="clear" w:color="auto" w:fill="FFFFFF"/>
          <w:lang w:val="en-JP" w:eastAsia="ja-JP"/>
        </w:rPr>
        <w:sym w:font="Symbol" w:char="F050"/>
      </w:r>
      <w:r w:rsidRPr="00FC16D0">
        <w:rPr>
          <w:rFonts w:ascii="Cambria Math" w:eastAsia="Times New Roman" w:hAnsi="Cambria Math" w:cs="Cambria Math"/>
          <w:color w:val="202124"/>
          <w:shd w:val="clear" w:color="auto" w:fill="FFFFFF"/>
          <w:vertAlign w:val="subscript"/>
          <w:lang w:eastAsia="ja-JP"/>
        </w:rPr>
        <w:t>name</w:t>
      </w:r>
    </w:p>
    <w:p w14:paraId="52F75E72" w14:textId="77777777" w:rsidR="00FC16D0" w:rsidRDefault="00FC16D0" w:rsidP="00FC16D0">
      <w:pPr>
        <w:pStyle w:val="ListParagraph"/>
        <w:spacing w:before="120" w:after="120"/>
        <w:ind w:left="360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|</w:t>
      </w:r>
    </w:p>
    <w:p w14:paraId="76EF2AC1" w14:textId="503B19E3" w:rsidR="00FC16D0" w:rsidRPr="00D31B5E" w:rsidRDefault="00FC16D0" w:rsidP="00FC16D0">
      <w:pPr>
        <w:pStyle w:val="ListParagraph"/>
        <w:spacing w:before="120" w:after="120"/>
        <w:ind w:left="3600"/>
        <w:rPr>
          <w:rFonts w:ascii="Cambria Math" w:eastAsia="Times New Roman" w:hAnsi="Cambria Math" w:cs="Cambria Math" w:hint="eastAsia"/>
          <w:color w:val="202124"/>
          <w:shd w:val="clear" w:color="auto" w:fill="FFFFFF"/>
          <w:lang w:eastAsia="ja-JP"/>
        </w:rPr>
      </w:pPr>
      <w:r>
        <w:rPr>
          <w:rFonts w:cs="Times New Roman"/>
          <w:szCs w:val="20"/>
        </w:rPr>
        <w:t xml:space="preserve">         </w:t>
      </w:r>
      <w:r w:rsidR="00D31B5E">
        <w:rPr>
          <w:rFonts w:ascii="MS Mincho" w:eastAsia="MS Mincho" w:hAnsi="MS Mincho" w:cs="MS Mincho" w:hint="eastAsia"/>
          <w:color w:val="202124"/>
          <w:shd w:val="clear" w:color="auto" w:fill="FFFFFF"/>
          <w:lang w:eastAsia="ja-JP"/>
        </w:rPr>
        <w:t>―</w:t>
      </w:r>
    </w:p>
    <w:p w14:paraId="50482B2B" w14:textId="77777777" w:rsidR="00FC16D0" w:rsidRDefault="00FC16D0" w:rsidP="00FC16D0">
      <w:pPr>
        <w:pStyle w:val="ListParagraph"/>
        <w:spacing w:before="120" w:after="120"/>
        <w:ind w:left="3600"/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</w:pPr>
      <w:r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/         \</w:t>
      </w:r>
    </w:p>
    <w:p w14:paraId="349737EF" w14:textId="184F0595" w:rsidR="00FC16D0" w:rsidRPr="00D31B5E" w:rsidRDefault="00FC16D0" w:rsidP="00D31B5E">
      <w:pPr>
        <w:spacing w:before="120" w:after="120"/>
        <w:ind w:left="2160"/>
        <w:rPr>
          <w:rFonts w:ascii="MS Mincho" w:eastAsia="MS Mincho" w:hAnsi="MS Mincho" w:cs="MS Mincho"/>
          <w:color w:val="202124"/>
          <w:shd w:val="clear" w:color="auto" w:fill="FFFFFF"/>
          <w:lang w:eastAsia="ja-JP"/>
        </w:rPr>
      </w:pPr>
      <w:r w:rsidRPr="00FC16D0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</w:t>
      </w:r>
      <w:r w:rsidR="00D31B5E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 xml:space="preserve">                 </w:t>
      </w:r>
      <w:r w:rsidR="00D31B5E" w:rsidRPr="00FC16D0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Sailors</w:t>
      </w:r>
      <w:r w:rsidR="00D31B5E">
        <w:rPr>
          <w:rFonts w:ascii="MS Mincho" w:eastAsia="MS Mincho" w:hAnsi="MS Mincho" w:cs="MS Mincho" w:hint="eastAsia"/>
          <w:color w:val="202124"/>
          <w:shd w:val="clear" w:color="auto" w:fill="FFFFFF"/>
          <w:lang w:eastAsia="ja-JP"/>
        </w:rPr>
        <w:t xml:space="preserve">　　　　</w:t>
      </w:r>
      <w:r w:rsidR="00D31B5E" w:rsidRPr="0056418C">
        <w:rPr>
          <w:rFonts w:ascii="Cambria Math" w:eastAsia="Times New Roman" w:hAnsi="Cambria Math" w:cs="Cambria Math"/>
          <w:color w:val="202124"/>
          <w:shd w:val="clear" w:color="auto" w:fill="FFFFFF"/>
          <w:lang w:eastAsia="ja-JP"/>
        </w:rPr>
        <w:t>Reserve</w:t>
      </w:r>
    </w:p>
    <w:p w14:paraId="2849AC8F" w14:textId="3A204125" w:rsidR="00FC16D0" w:rsidRPr="0056418C" w:rsidRDefault="00FC16D0" w:rsidP="00FC16D0">
      <w:pPr>
        <w:spacing w:before="120" w:after="12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 xml:space="preserve">     </w:t>
      </w:r>
    </w:p>
    <w:p w14:paraId="609EA93D" w14:textId="2D6DB088" w:rsidR="00FC16D0" w:rsidRPr="0056418C" w:rsidRDefault="00FC16D0" w:rsidP="00FC16D0">
      <w:pPr>
        <w:spacing w:before="120" w:after="120"/>
        <w:rPr>
          <w:rFonts w:cs="Times New Roman"/>
          <w:szCs w:val="20"/>
        </w:rPr>
      </w:pPr>
    </w:p>
    <w:p w14:paraId="5C57D0E7" w14:textId="426270F8" w:rsidR="00DA2348" w:rsidRPr="004C149C" w:rsidRDefault="00DA2348" w:rsidP="004C149C">
      <w:pPr>
        <w:rPr>
          <w:rFonts w:cs="Times New Roman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951343" w:rsidRPr="00951343" w14:paraId="02C1BB8E" w14:textId="77777777" w:rsidTr="00951343">
        <w:trPr>
          <w:tblCellSpacing w:w="0" w:type="dxa"/>
        </w:trPr>
        <w:tc>
          <w:tcPr>
            <w:tcW w:w="0" w:type="auto"/>
            <w:hideMark/>
          </w:tcPr>
          <w:p w14:paraId="24238C15" w14:textId="77777777" w:rsidR="00951343" w:rsidRPr="00951343" w:rsidRDefault="00951343" w:rsidP="0095134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720E654D" w14:textId="77777777" w:rsidR="002358E1" w:rsidRDefault="002358E1" w:rsidP="00951343">
      <w:pPr>
        <w:spacing w:before="100" w:beforeAutospacing="1" w:after="100" w:afterAutospacing="1"/>
        <w:rPr>
          <w:rFonts w:ascii="Times" w:hAnsi="Times" w:cs="Times New Roman"/>
          <w:b/>
          <w:szCs w:val="22"/>
        </w:rPr>
      </w:pPr>
    </w:p>
    <w:p w14:paraId="5D44EA5C" w14:textId="77777777" w:rsidR="00951343" w:rsidRPr="00951343" w:rsidRDefault="00951343" w:rsidP="00951343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951343">
        <w:rPr>
          <w:rFonts w:ascii="Times" w:hAnsi="Times" w:cs="Times New Roman"/>
          <w:b/>
          <w:szCs w:val="22"/>
        </w:rPr>
        <w:t>Submission Instruction</w:t>
      </w:r>
    </w:p>
    <w:p w14:paraId="70303B7A" w14:textId="1B640248" w:rsidR="00951343" w:rsidRDefault="00951343" w:rsidP="001C4DAC">
      <w:pPr>
        <w:spacing w:before="100" w:beforeAutospacing="1" w:after="100" w:afterAutospacing="1"/>
      </w:pPr>
      <w:r w:rsidRPr="00951343">
        <w:rPr>
          <w:rFonts w:ascii="Times" w:hAnsi="Times" w:cs="Times New Roman"/>
          <w:i/>
          <w:szCs w:val="22"/>
        </w:rPr>
        <w:t xml:space="preserve">Please use Microsoft Words or other tools to type your answer. Don't handwrite. </w:t>
      </w:r>
      <w:r w:rsidR="001C4DAC">
        <w:rPr>
          <w:rFonts w:ascii="Times" w:hAnsi="Times" w:cs="Times New Roman"/>
          <w:i/>
          <w:szCs w:val="22"/>
        </w:rPr>
        <w:t>Submit your work</w:t>
      </w:r>
      <w:r w:rsidRPr="00951343">
        <w:rPr>
          <w:rFonts w:ascii="Times" w:hAnsi="Times" w:cs="Times New Roman"/>
          <w:i/>
          <w:szCs w:val="22"/>
        </w:rPr>
        <w:t xml:space="preserve"> through your </w:t>
      </w:r>
      <w:r w:rsidR="001C4DAC">
        <w:rPr>
          <w:rFonts w:ascii="Times" w:hAnsi="Times" w:cs="Times New Roman"/>
          <w:i/>
          <w:szCs w:val="22"/>
        </w:rPr>
        <w:t>Canvas account</w:t>
      </w:r>
      <w:r w:rsidRPr="00951343">
        <w:rPr>
          <w:rFonts w:ascii="Times" w:hAnsi="Times" w:cs="Times New Roman"/>
          <w:i/>
          <w:szCs w:val="22"/>
        </w:rPr>
        <w:t>.  The due time is midn</w:t>
      </w:r>
      <w:r w:rsidR="001C4DAC">
        <w:rPr>
          <w:rFonts w:ascii="Times" w:hAnsi="Times" w:cs="Times New Roman"/>
          <w:i/>
          <w:szCs w:val="22"/>
        </w:rPr>
        <w:t>ight of 1</w:t>
      </w:r>
      <w:r w:rsidR="008E26AD">
        <w:rPr>
          <w:rFonts w:ascii="Times" w:hAnsi="Times" w:cs="Times New Roman"/>
          <w:i/>
          <w:szCs w:val="22"/>
        </w:rPr>
        <w:t>1</w:t>
      </w:r>
      <w:r w:rsidRPr="00951343">
        <w:rPr>
          <w:rFonts w:ascii="Times" w:hAnsi="Times" w:cs="Times New Roman"/>
          <w:i/>
          <w:szCs w:val="22"/>
        </w:rPr>
        <w:t>/</w:t>
      </w:r>
      <w:r w:rsidR="008E26AD">
        <w:rPr>
          <w:rFonts w:ascii="Times" w:hAnsi="Times" w:cs="Times New Roman"/>
          <w:i/>
          <w:szCs w:val="22"/>
        </w:rPr>
        <w:t>04</w:t>
      </w:r>
      <w:r w:rsidRPr="00951343">
        <w:rPr>
          <w:rFonts w:ascii="Times" w:hAnsi="Times" w:cs="Times New Roman"/>
          <w:i/>
          <w:szCs w:val="22"/>
        </w:rPr>
        <w:t xml:space="preserve">. </w:t>
      </w:r>
    </w:p>
    <w:sectPr w:rsidR="00951343" w:rsidSect="00A421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﷽﷽﷽﷽﷽﷽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089"/>
    <w:multiLevelType w:val="hybridMultilevel"/>
    <w:tmpl w:val="102CB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600D8"/>
    <w:multiLevelType w:val="hybridMultilevel"/>
    <w:tmpl w:val="FBAE0D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10008"/>
    <w:multiLevelType w:val="hybridMultilevel"/>
    <w:tmpl w:val="88A4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3005"/>
    <w:multiLevelType w:val="hybridMultilevel"/>
    <w:tmpl w:val="B7524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A3C"/>
    <w:multiLevelType w:val="hybridMultilevel"/>
    <w:tmpl w:val="8C74C24A"/>
    <w:lvl w:ilvl="0" w:tplc="21704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8FC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24C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B1CE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E52B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963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6A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3AC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C2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12063278"/>
    <w:multiLevelType w:val="hybridMultilevel"/>
    <w:tmpl w:val="8E14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92ACC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4273"/>
    <w:multiLevelType w:val="hybridMultilevel"/>
    <w:tmpl w:val="1438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E66"/>
    <w:multiLevelType w:val="hybridMultilevel"/>
    <w:tmpl w:val="B0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90B0E"/>
    <w:multiLevelType w:val="hybridMultilevel"/>
    <w:tmpl w:val="7610DC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9045C"/>
    <w:multiLevelType w:val="hybridMultilevel"/>
    <w:tmpl w:val="C7BAE0FC"/>
    <w:lvl w:ilvl="0" w:tplc="A45E3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649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5700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DD6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2ED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066E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5EC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AD8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8F22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2767679E"/>
    <w:multiLevelType w:val="hybridMultilevel"/>
    <w:tmpl w:val="C2D62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504"/>
    <w:multiLevelType w:val="hybridMultilevel"/>
    <w:tmpl w:val="81AC2D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34984"/>
    <w:multiLevelType w:val="hybridMultilevel"/>
    <w:tmpl w:val="45C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C0838"/>
    <w:multiLevelType w:val="hybridMultilevel"/>
    <w:tmpl w:val="D8ACD4B2"/>
    <w:lvl w:ilvl="0" w:tplc="555E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C285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70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7022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340B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7B2D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0FCD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EE6C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22A5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474A2BF3"/>
    <w:multiLevelType w:val="hybridMultilevel"/>
    <w:tmpl w:val="944231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87AD8"/>
    <w:multiLevelType w:val="hybridMultilevel"/>
    <w:tmpl w:val="E6DC30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B04C1"/>
    <w:multiLevelType w:val="hybridMultilevel"/>
    <w:tmpl w:val="860E5790"/>
    <w:lvl w:ilvl="0" w:tplc="156C29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A2AE4"/>
    <w:multiLevelType w:val="multilevel"/>
    <w:tmpl w:val="6C1E3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B1354"/>
    <w:multiLevelType w:val="hybridMultilevel"/>
    <w:tmpl w:val="65EED140"/>
    <w:lvl w:ilvl="0" w:tplc="BF9C5E1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65C5"/>
    <w:multiLevelType w:val="hybridMultilevel"/>
    <w:tmpl w:val="F3D2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2528A"/>
    <w:multiLevelType w:val="hybridMultilevel"/>
    <w:tmpl w:val="938E2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313F5B"/>
    <w:multiLevelType w:val="hybridMultilevel"/>
    <w:tmpl w:val="EA266892"/>
    <w:lvl w:ilvl="0" w:tplc="BF9C5E12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B6D"/>
    <w:multiLevelType w:val="multilevel"/>
    <w:tmpl w:val="C2D62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709F7"/>
    <w:multiLevelType w:val="hybridMultilevel"/>
    <w:tmpl w:val="002A8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80565"/>
    <w:multiLevelType w:val="hybridMultilevel"/>
    <w:tmpl w:val="7F52D93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4B3720A"/>
    <w:multiLevelType w:val="hybridMultilevel"/>
    <w:tmpl w:val="6C1E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F34FD"/>
    <w:multiLevelType w:val="hybridMultilevel"/>
    <w:tmpl w:val="39EA3E9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9D1490E"/>
    <w:multiLevelType w:val="hybridMultilevel"/>
    <w:tmpl w:val="6C683660"/>
    <w:lvl w:ilvl="0" w:tplc="D62861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0907"/>
    <w:multiLevelType w:val="hybridMultilevel"/>
    <w:tmpl w:val="46FED6F4"/>
    <w:lvl w:ilvl="0" w:tplc="7FC06E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9D617F"/>
    <w:multiLevelType w:val="hybridMultilevel"/>
    <w:tmpl w:val="4FA024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E7B8A"/>
    <w:multiLevelType w:val="hybridMultilevel"/>
    <w:tmpl w:val="6FE890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16"/>
  </w:num>
  <w:num w:numId="5">
    <w:abstractNumId w:val="28"/>
  </w:num>
  <w:num w:numId="6">
    <w:abstractNumId w:val="6"/>
  </w:num>
  <w:num w:numId="7">
    <w:abstractNumId w:val="7"/>
  </w:num>
  <w:num w:numId="8">
    <w:abstractNumId w:val="23"/>
  </w:num>
  <w:num w:numId="9">
    <w:abstractNumId w:val="20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  <w:num w:numId="15">
    <w:abstractNumId w:val="9"/>
  </w:num>
  <w:num w:numId="16">
    <w:abstractNumId w:val="19"/>
  </w:num>
  <w:num w:numId="17">
    <w:abstractNumId w:val="3"/>
  </w:num>
  <w:num w:numId="18">
    <w:abstractNumId w:val="25"/>
  </w:num>
  <w:num w:numId="19">
    <w:abstractNumId w:val="15"/>
  </w:num>
  <w:num w:numId="20">
    <w:abstractNumId w:val="30"/>
  </w:num>
  <w:num w:numId="21">
    <w:abstractNumId w:val="1"/>
  </w:num>
  <w:num w:numId="22">
    <w:abstractNumId w:val="8"/>
  </w:num>
  <w:num w:numId="23">
    <w:abstractNumId w:val="14"/>
  </w:num>
  <w:num w:numId="24">
    <w:abstractNumId w:val="29"/>
  </w:num>
  <w:num w:numId="25">
    <w:abstractNumId w:val="17"/>
  </w:num>
  <w:num w:numId="26">
    <w:abstractNumId w:val="12"/>
  </w:num>
  <w:num w:numId="27">
    <w:abstractNumId w:val="5"/>
  </w:num>
  <w:num w:numId="28">
    <w:abstractNumId w:val="21"/>
  </w:num>
  <w:num w:numId="29">
    <w:abstractNumId w:val="18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tDQ0NjczsTAxMjFU0lEKTi0uzszPAykwqgUAA+HKvCwAAAA="/>
  </w:docVars>
  <w:rsids>
    <w:rsidRoot w:val="00E25FAA"/>
    <w:rsid w:val="00037706"/>
    <w:rsid w:val="0005582A"/>
    <w:rsid w:val="00063B81"/>
    <w:rsid w:val="00092DAB"/>
    <w:rsid w:val="0014259C"/>
    <w:rsid w:val="00151F84"/>
    <w:rsid w:val="00156FD1"/>
    <w:rsid w:val="001676DD"/>
    <w:rsid w:val="00175ABA"/>
    <w:rsid w:val="0018202F"/>
    <w:rsid w:val="001C4DAC"/>
    <w:rsid w:val="001D285F"/>
    <w:rsid w:val="001F72C2"/>
    <w:rsid w:val="001F75B3"/>
    <w:rsid w:val="002358E1"/>
    <w:rsid w:val="0025309E"/>
    <w:rsid w:val="0027142E"/>
    <w:rsid w:val="00272DB6"/>
    <w:rsid w:val="002C5C29"/>
    <w:rsid w:val="002E2A6A"/>
    <w:rsid w:val="002F039E"/>
    <w:rsid w:val="002F1F25"/>
    <w:rsid w:val="0036153F"/>
    <w:rsid w:val="00402621"/>
    <w:rsid w:val="00455281"/>
    <w:rsid w:val="004A5202"/>
    <w:rsid w:val="004C149C"/>
    <w:rsid w:val="004D4ECF"/>
    <w:rsid w:val="004D6202"/>
    <w:rsid w:val="004F313A"/>
    <w:rsid w:val="004F7576"/>
    <w:rsid w:val="00504021"/>
    <w:rsid w:val="00510711"/>
    <w:rsid w:val="00530DFA"/>
    <w:rsid w:val="00537DBE"/>
    <w:rsid w:val="0056418C"/>
    <w:rsid w:val="00587DD4"/>
    <w:rsid w:val="005F0BC8"/>
    <w:rsid w:val="005F6BBB"/>
    <w:rsid w:val="00625D1B"/>
    <w:rsid w:val="00626881"/>
    <w:rsid w:val="006454CC"/>
    <w:rsid w:val="006910FC"/>
    <w:rsid w:val="00694DFE"/>
    <w:rsid w:val="007213F1"/>
    <w:rsid w:val="00741A3E"/>
    <w:rsid w:val="007613EF"/>
    <w:rsid w:val="00766AE2"/>
    <w:rsid w:val="007768C6"/>
    <w:rsid w:val="00786539"/>
    <w:rsid w:val="007878B1"/>
    <w:rsid w:val="007A2976"/>
    <w:rsid w:val="007A3E97"/>
    <w:rsid w:val="00803674"/>
    <w:rsid w:val="0080756E"/>
    <w:rsid w:val="00821445"/>
    <w:rsid w:val="008268AD"/>
    <w:rsid w:val="0083007D"/>
    <w:rsid w:val="0084528C"/>
    <w:rsid w:val="00852DD3"/>
    <w:rsid w:val="0088043D"/>
    <w:rsid w:val="008B3DEE"/>
    <w:rsid w:val="008B5938"/>
    <w:rsid w:val="008D5FC8"/>
    <w:rsid w:val="008E26AD"/>
    <w:rsid w:val="008F661B"/>
    <w:rsid w:val="009207FD"/>
    <w:rsid w:val="00951343"/>
    <w:rsid w:val="0095672B"/>
    <w:rsid w:val="009B37D6"/>
    <w:rsid w:val="009B4E7E"/>
    <w:rsid w:val="009E0DA9"/>
    <w:rsid w:val="009E207A"/>
    <w:rsid w:val="00A0472E"/>
    <w:rsid w:val="00A14B07"/>
    <w:rsid w:val="00A349E2"/>
    <w:rsid w:val="00A421CA"/>
    <w:rsid w:val="00A63D27"/>
    <w:rsid w:val="00A863BC"/>
    <w:rsid w:val="00AA04AC"/>
    <w:rsid w:val="00AA08F5"/>
    <w:rsid w:val="00AD0F90"/>
    <w:rsid w:val="00AE10C3"/>
    <w:rsid w:val="00B11CEA"/>
    <w:rsid w:val="00B3080F"/>
    <w:rsid w:val="00B457C5"/>
    <w:rsid w:val="00B7414A"/>
    <w:rsid w:val="00BF18B9"/>
    <w:rsid w:val="00C144DD"/>
    <w:rsid w:val="00C76E8F"/>
    <w:rsid w:val="00C8339D"/>
    <w:rsid w:val="00C857B5"/>
    <w:rsid w:val="00CA2093"/>
    <w:rsid w:val="00D0313D"/>
    <w:rsid w:val="00D10CF6"/>
    <w:rsid w:val="00D22F89"/>
    <w:rsid w:val="00D3163B"/>
    <w:rsid w:val="00D31B5E"/>
    <w:rsid w:val="00D8205F"/>
    <w:rsid w:val="00D95C02"/>
    <w:rsid w:val="00DA2348"/>
    <w:rsid w:val="00DB5D57"/>
    <w:rsid w:val="00DE15E6"/>
    <w:rsid w:val="00E219BE"/>
    <w:rsid w:val="00E25C28"/>
    <w:rsid w:val="00E25FAA"/>
    <w:rsid w:val="00E27BCA"/>
    <w:rsid w:val="00E76F7A"/>
    <w:rsid w:val="00E94C4B"/>
    <w:rsid w:val="00EC0952"/>
    <w:rsid w:val="00ED0094"/>
    <w:rsid w:val="00EF5799"/>
    <w:rsid w:val="00EF57AE"/>
    <w:rsid w:val="00F04B68"/>
    <w:rsid w:val="00F2649F"/>
    <w:rsid w:val="00F86931"/>
    <w:rsid w:val="00FB326D"/>
    <w:rsid w:val="00FC16D0"/>
    <w:rsid w:val="00FF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5FF9C"/>
  <w14:defaultImageDpi w14:val="330"/>
  <w15:docId w15:val="{6244FC91-FAAF-F14B-94AA-EE229334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F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13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pelle">
    <w:name w:val="spelle"/>
    <w:basedOn w:val="DefaultParagraphFont"/>
    <w:rsid w:val="00951343"/>
  </w:style>
  <w:style w:type="paragraph" w:styleId="BalloonText">
    <w:name w:val="Balloon Text"/>
    <w:basedOn w:val="Normal"/>
    <w:link w:val="BalloonTextChar"/>
    <w:uiPriority w:val="99"/>
    <w:semiHidden/>
    <w:unhideWhenUsed/>
    <w:rsid w:val="00DE15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E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5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18CAE3898994FAB247E2CCD1B148B" ma:contentTypeVersion="11" ma:contentTypeDescription="Create a new document." ma:contentTypeScope="" ma:versionID="bbd0dd0d51c9ec2932c726b7e45e8662">
  <xsd:schema xmlns:xsd="http://www.w3.org/2001/XMLSchema" xmlns:xs="http://www.w3.org/2001/XMLSchema" xmlns:p="http://schemas.microsoft.com/office/2006/metadata/properties" xmlns:ns3="7412b504-485f-4eaf-a42a-3d3c57f68c2c" xmlns:ns4="e159a28f-02d5-4282-a89c-cd53759e3099" targetNamespace="http://schemas.microsoft.com/office/2006/metadata/properties" ma:root="true" ma:fieldsID="f233e8c558abdad360d7611fb77485b1" ns3:_="" ns4:_="">
    <xsd:import namespace="7412b504-485f-4eaf-a42a-3d3c57f68c2c"/>
    <xsd:import namespace="e159a28f-02d5-4282-a89c-cd53759e3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b504-485f-4eaf-a42a-3d3c57f68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a28f-02d5-4282-a89c-cd53759e3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B5322-A74B-4413-A24C-1B6F2FAA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C7165-CA64-4182-BDFB-EC48A1A6E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3C2F5-BED5-7B4B-BFB3-6EC3926C1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0DE28-A802-49CD-B5D6-4ED00DFEB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b504-485f-4eaf-a42a-3d3c57f68c2c"/>
    <ds:schemaRef ds:uri="e159a28f-02d5-4282-a89c-cd53759e3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Hamamoto, Yuichi</cp:lastModifiedBy>
  <cp:revision>18</cp:revision>
  <cp:lastPrinted>2016-03-31T19:52:00Z</cp:lastPrinted>
  <dcterms:created xsi:type="dcterms:W3CDTF">2021-04-06T17:00:00Z</dcterms:created>
  <dcterms:modified xsi:type="dcterms:W3CDTF">2021-04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18CAE3898994FAB247E2CCD1B148B</vt:lpwstr>
  </property>
</Properties>
</file>